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bookmarkStart w:id="0" w:name="_GoBack"/>
      <w:bookmarkEnd w:id="0"/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(prema Kurikulima nastavnih predmeta)</w:t>
      </w:r>
    </w:p>
    <w:p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1. razred osnovne škole</w:t>
      </w: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6B378D" w:rsidRDefault="006B378D" w:rsidP="006B378D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br w:type="page"/>
      </w: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1C372C" w:rsidRDefault="001C372C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t>KRITERIJI PRAĆENJA I OCJENJIVANJA</w:t>
      </w:r>
    </w:p>
    <w:p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1. razred osnovne škole</w:t>
      </w:r>
    </w:p>
    <w:p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 w:rsidR="009162E1"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:rsidR="001C372C" w:rsidRPr="00662481" w:rsidRDefault="001C372C" w:rsidP="009162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>revidiranoj Bloomovoj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>Andersen i Krathwohl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>revidiranoj Bloomovoj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:rsidR="001C372C" w:rsidRDefault="007F550C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="001C372C"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 w:rsidR="001C372C">
        <w:rPr>
          <w:rFonts w:cstheme="minorHAnsi"/>
          <w:sz w:val="24"/>
          <w:szCs w:val="24"/>
        </w:rPr>
        <w:t xml:space="preserve">. </w:t>
      </w:r>
    </w:p>
    <w:p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:rsidR="001C372C" w:rsidRPr="00662481" w:rsidRDefault="001C372C" w:rsidP="009162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:rsidR="001C372C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:rsidR="004401CB" w:rsidRPr="009162E1" w:rsidRDefault="004401CB" w:rsidP="009162E1">
      <w:pPr>
        <w:spacing w:after="0" w:line="240" w:lineRule="auto"/>
        <w:jc w:val="both"/>
        <w:rPr>
          <w:rFonts w:cstheme="minorHAnsi"/>
          <w:sz w:val="14"/>
        </w:rPr>
      </w:pPr>
    </w:p>
    <w:p w:rsidR="009162E1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svih šest predmeta u 1. razredu. Kako su sami </w:t>
      </w:r>
      <w:r w:rsidRPr="009352E7">
        <w:rPr>
          <w:rStyle w:val="kurziv"/>
          <w:rFonts w:asciiTheme="minorHAnsi" w:hAnsiTheme="minorHAnsi" w:cstheme="minorHAnsi"/>
        </w:rPr>
        <w:t xml:space="preserve">kurikulumski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niti radile razradu </w:t>
      </w:r>
      <w:r w:rsidR="008D51F4"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 w:rsidR="008D51F4"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 w:rsidR="008D51F4"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 w:rsidR="008D51F4"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:rsidR="009162E1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:rsidR="004D0230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lastRenderedPageBreak/>
        <w:t>Ocjena „negativan“ nije posebno razrađena kako bi se izbjegao niz nemotivirajućih</w:t>
      </w:r>
      <w:r w:rsidR="009162E1">
        <w:rPr>
          <w:rStyle w:val="kurziv"/>
          <w:rFonts w:asciiTheme="minorHAnsi" w:hAnsiTheme="minorHAnsi" w:cstheme="minorHAnsi"/>
        </w:rPr>
        <w:t>,</w:t>
      </w:r>
      <w:r>
        <w:rPr>
          <w:rStyle w:val="kurziv"/>
          <w:rFonts w:asciiTheme="minorHAnsi" w:hAnsiTheme="minorHAnsi" w:cstheme="minorHAnsi"/>
        </w:rPr>
        <w:t xml:space="preserve">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:rsidR="00904D38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  <w:r w:rsidRPr="00904D38">
        <w:rPr>
          <w:rStyle w:val="kurziv"/>
          <w:rFonts w:cstheme="minorHAnsi"/>
          <w:sz w:val="24"/>
          <w:szCs w:val="24"/>
        </w:rPr>
        <w:t>Uz neke ishod</w:t>
      </w:r>
      <w:r>
        <w:rPr>
          <w:rStyle w:val="kurziv"/>
          <w:rFonts w:cstheme="minorHAnsi"/>
          <w:sz w:val="24"/>
          <w:szCs w:val="24"/>
        </w:rPr>
        <w:t>e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ishod </w:t>
      </w:r>
      <w:r w:rsidRPr="00904D38">
        <w:rPr>
          <w:rFonts w:eastAsia="Times New Roman" w:cstheme="minorHAnsi"/>
          <w:i/>
          <w:sz w:val="24"/>
          <w:szCs w:val="24"/>
          <w:lang w:eastAsia="hr-HR"/>
        </w:rPr>
        <w:t>OŠ HJ B 1. 3. Učenik izabire ponuđene književne tekstove i čita/sluša ih s razumijevanjem prema vlastitome interesu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</w:p>
    <w:p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:rsidTr="00CC3D94">
        <w:tc>
          <w:tcPr>
            <w:tcW w:w="3969" w:type="dxa"/>
            <w:shd w:val="clear" w:color="auto" w:fill="C5E0B3" w:themeFill="accent6" w:themeFillTint="66"/>
          </w:tcPr>
          <w:p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:rsidR="006D0648" w:rsidRPr="00E401B9" w:rsidRDefault="006D0648" w:rsidP="006D0648">
      <w:pPr>
        <w:rPr>
          <w:rFonts w:cstheme="minorHAnsi"/>
          <w:sz w:val="24"/>
          <w:szCs w:val="24"/>
        </w:rPr>
      </w:pPr>
    </w:p>
    <w:p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:rsidR="006D0648" w:rsidRPr="00E401B9" w:rsidRDefault="006D0648" w:rsidP="006D0648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:rsidR="006D0648" w:rsidRPr="00E401B9" w:rsidRDefault="00D04E42" w:rsidP="006D064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19050" b="15240"/>
                <wp:wrapNone/>
                <wp:docPr id="2" name="Zaobljeni 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1F1C0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" filled="f" strokecolor="#c00000" strokeweight="1pt">
                <v:stroke joinstyle="miter"/>
                <v:path arrowok="t"/>
              </v:roundrect>
            </w:pict>
          </mc:Fallback>
        </mc:AlternateContent>
      </w:r>
      <w:r w:rsidR="006D0648" w:rsidRPr="00E401B9">
        <w:rPr>
          <w:rFonts w:cstheme="minorHAnsi"/>
          <w:sz w:val="24"/>
          <w:szCs w:val="24"/>
        </w:rPr>
        <w:t>51 ∙ 24  : 100 = 12.2 - ocjena dovoljan – 12 - 14 bodova</w:t>
      </w:r>
    </w:p>
    <w:p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 w:rsidR="00C17C57"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 w:rsidR="00C17C57"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:rsidR="006D0648" w:rsidRPr="00E401B9" w:rsidRDefault="00D04E42" w:rsidP="006D064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26670" b="11430"/>
                <wp:wrapNone/>
                <wp:docPr id="3" name="Oblačić s crtom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4C51" w:rsidRPr="004967B7" w:rsidRDefault="007A4C51" w:rsidP="006D06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" adj="-2744,-13397,45,-812" filled="f" strokecolor="#c00000" strokeweight="1pt">
                <v:textbox>
                  <w:txbxContent>
                    <w:p w:rsidR="007A4C51" w:rsidRPr="004967B7" w:rsidRDefault="007A4C51" w:rsidP="006D06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:rsidR="006D0648" w:rsidRDefault="006D0648" w:rsidP="006D0648">
      <w:pPr>
        <w:rPr>
          <w:rFonts w:cstheme="minorHAnsi"/>
        </w:rPr>
      </w:pPr>
    </w:p>
    <w:p w:rsidR="009162E1" w:rsidRPr="00904D38" w:rsidRDefault="00904D3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>Nakon cjelogodišnjeg praćenja zadatak učitelja je donijeti z</w:t>
      </w:r>
      <w:r w:rsidR="009162E1" w:rsidRPr="00904D38">
        <w:rPr>
          <w:rFonts w:asciiTheme="minorHAnsi" w:hAnsiTheme="minorHAnsi" w:cstheme="minorHAnsi"/>
        </w:rPr>
        <w:t>aključn</w:t>
      </w:r>
      <w:r w:rsidRPr="00904D38">
        <w:rPr>
          <w:rFonts w:asciiTheme="minorHAnsi" w:hAnsiTheme="minorHAnsi" w:cstheme="minorHAnsi"/>
        </w:rPr>
        <w:t>u</w:t>
      </w:r>
      <w:r w:rsidR="009162E1" w:rsidRPr="00904D38">
        <w:rPr>
          <w:rFonts w:asciiTheme="minorHAnsi" w:hAnsiTheme="minorHAnsi" w:cstheme="minorHAnsi"/>
        </w:rPr>
        <w:t xml:space="preserve"> ocjen</w:t>
      </w:r>
      <w:r w:rsidRPr="00904D38">
        <w:rPr>
          <w:rFonts w:asciiTheme="minorHAnsi" w:hAnsiTheme="minorHAnsi" w:cstheme="minorHAnsi"/>
        </w:rPr>
        <w:t xml:space="preserve">u. Ona nije niti treba biti 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aritmetička sredina pojedinačnih ocjena već se oblikuje</w:t>
      </w:r>
      <w:r w:rsidR="009162E1" w:rsidRPr="00904D38">
        <w:rPr>
          <w:rFonts w:asciiTheme="minorHAnsi" w:hAnsiTheme="minorHAnsi" w:cstheme="minorHAnsi"/>
        </w:rPr>
        <w:t xml:space="preserve"> temelj</w:t>
      </w:r>
      <w:r w:rsidRPr="00904D38">
        <w:rPr>
          <w:rFonts w:asciiTheme="minorHAnsi" w:hAnsiTheme="minorHAnsi" w:cstheme="minorHAnsi"/>
        </w:rPr>
        <w:t>e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svih prikupljenih</w:t>
      </w:r>
      <w:r w:rsidR="009162E1" w:rsidRPr="00904D38">
        <w:rPr>
          <w:rFonts w:asciiTheme="minorHAnsi" w:hAnsiTheme="minorHAnsi" w:cstheme="minorHAnsi"/>
        </w:rPr>
        <w:t xml:space="preserve"> informacija o ostvarivanju odgojno-obrazovnih ishoda. </w:t>
      </w:r>
      <w:r w:rsidRPr="00904D38">
        <w:rPr>
          <w:rFonts w:asciiTheme="minorHAnsi" w:hAnsiTheme="minorHAnsi" w:cstheme="minorHAnsi"/>
        </w:rPr>
        <w:t>Kako se s</w:t>
      </w:r>
      <w:r w:rsidR="009162E1" w:rsidRPr="00904D38">
        <w:rPr>
          <w:rFonts w:asciiTheme="minorHAnsi" w:hAnsiTheme="minorHAnsi" w:cstheme="minorHAnsi"/>
        </w:rPr>
        <w:t>vi su elementi vrednovanja</w:t>
      </w:r>
      <w:r w:rsidRPr="00904D38">
        <w:rPr>
          <w:rFonts w:asciiTheme="minorHAnsi" w:hAnsiTheme="minorHAnsi" w:cstheme="minorHAnsi"/>
        </w:rPr>
        <w:t xml:space="preserve"> po svi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 xml:space="preserve">nastavnim predmetima isprepliću, tako su i </w:t>
      </w:r>
      <w:r w:rsidR="009162E1" w:rsidRPr="00904D38">
        <w:rPr>
          <w:rFonts w:asciiTheme="minorHAnsi" w:hAnsiTheme="minorHAnsi" w:cstheme="minorHAnsi"/>
        </w:rPr>
        <w:t xml:space="preserve">jednako vrijedni pri </w:t>
      </w:r>
      <w:r w:rsidRPr="00904D38">
        <w:rPr>
          <w:rFonts w:asciiTheme="minorHAnsi" w:hAnsiTheme="minorHAnsi" w:cstheme="minorHAnsi"/>
        </w:rPr>
        <w:t xml:space="preserve">donošenju </w:t>
      </w:r>
      <w:r w:rsidR="009162E1" w:rsidRPr="00904D38">
        <w:rPr>
          <w:rFonts w:asciiTheme="minorHAnsi" w:hAnsiTheme="minorHAnsi" w:cstheme="minorHAnsi"/>
        </w:rPr>
        <w:t xml:space="preserve">zaključne ocjene. </w:t>
      </w:r>
    </w:p>
    <w:p w:rsidR="004229D9" w:rsidRDefault="004229D9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:rsidR="004229D9" w:rsidRDefault="004229D9">
      <w:pPr>
        <w:rPr>
          <w:rStyle w:val="eop"/>
          <w:rFonts w:eastAsia="Times New Roman" w:cstheme="minorHAnsi"/>
          <w:b/>
          <w:sz w:val="28"/>
          <w:szCs w:val="24"/>
          <w:lang w:eastAsia="hr-HR"/>
        </w:rPr>
      </w:pPr>
      <w:r>
        <w:rPr>
          <w:rStyle w:val="eop"/>
          <w:rFonts w:cstheme="minorHAnsi"/>
          <w:b/>
          <w:sz w:val="28"/>
        </w:rPr>
        <w:br w:type="page"/>
      </w:r>
    </w:p>
    <w:p w:rsidR="00614DA8" w:rsidRPr="00A721FF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lastRenderedPageBreak/>
        <w:t xml:space="preserve">Tekst u kurzivu u cijelosti </w:t>
      </w:r>
      <w:r w:rsidR="004229D9" w:rsidRPr="00A721FF">
        <w:rPr>
          <w:rStyle w:val="eop"/>
          <w:rFonts w:asciiTheme="minorHAnsi" w:hAnsiTheme="minorHAnsi" w:cstheme="minorHAnsi"/>
          <w:b/>
          <w:sz w:val="28"/>
        </w:rPr>
        <w:t xml:space="preserve">je </w:t>
      </w:r>
      <w:r w:rsidRPr="00A721FF">
        <w:rPr>
          <w:rStyle w:val="eop"/>
          <w:rFonts w:asciiTheme="minorHAnsi" w:hAnsiTheme="minorHAnsi" w:cstheme="minorHAnsi"/>
          <w:b/>
          <w:sz w:val="28"/>
        </w:rPr>
        <w:t>preuzet iz Kurikuluma za Hrvatski jezik.</w:t>
      </w: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843"/>
        <w:gridCol w:w="709"/>
        <w:gridCol w:w="1984"/>
        <w:gridCol w:w="567"/>
        <w:gridCol w:w="2835"/>
      </w:tblGrid>
      <w:tr w:rsidR="009C5D58" w:rsidRPr="00B4176C" w:rsidTr="00D74C65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:rsidTr="00D74C65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D74C65" w:rsidRDefault="00D74C65" w:rsidP="00D74C6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 1. 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razgovara i govori u skladu s jezičnim razvojem</w:t>
            </w:r>
          </w:p>
          <w:p w:rsidR="00D74C65" w:rsidRPr="00D74C65" w:rsidRDefault="00D74C65" w:rsidP="00D74C6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zražavajući svoje potrebe, misli i osjećaje.</w:t>
            </w:r>
          </w:p>
        </w:tc>
      </w:tr>
      <w:tr w:rsidR="00D74C65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74C65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D74C65" w:rsidRPr="003E32F7" w:rsidRDefault="00D74C65" w:rsidP="003E32F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u skladu sa svojim interesima i potrebama; </w:t>
            </w:r>
          </w:p>
          <w:p w:rsidR="00D74C65" w:rsidRPr="00C967A0" w:rsidRDefault="00D74C65" w:rsidP="003E32F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D74C65" w:rsidRPr="001B1AA7" w:rsidRDefault="00D74C65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 w:rsidR="001B1AA7"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 w:rsidR="001B1AA7">
              <w:rPr>
                <w:rFonts w:cstheme="minorHAnsi"/>
                <w:sz w:val="24"/>
              </w:rPr>
              <w:t xml:space="preserve">a </w:t>
            </w:r>
            <w:r w:rsidR="001B1AA7" w:rsidRPr="001B1AA7">
              <w:rPr>
                <w:rFonts w:cstheme="minorHAnsi"/>
                <w:i/>
                <w:sz w:val="24"/>
              </w:rPr>
              <w:t>„</w:t>
            </w:r>
            <w:r w:rsidR="001B1AA7"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govara u skladu sa svojim interesima i potrebama“</w:t>
            </w:r>
            <w:r w:rsidRPr="001B1AA7">
              <w:rPr>
                <w:rFonts w:cstheme="minorHAnsi"/>
                <w:sz w:val="24"/>
              </w:rPr>
              <w:t xml:space="preserve"> po zadan</w:t>
            </w:r>
            <w:r w:rsidR="001B1AA7" w:rsidRPr="001B1AA7">
              <w:rPr>
                <w:rFonts w:cstheme="minorHAnsi"/>
                <w:sz w:val="24"/>
              </w:rPr>
              <w:t>i</w:t>
            </w:r>
            <w:r w:rsidRPr="001B1AA7">
              <w:rPr>
                <w:rFonts w:cstheme="minorHAnsi"/>
                <w:sz w:val="24"/>
              </w:rPr>
              <w:t>m element</w:t>
            </w:r>
            <w:r w:rsidR="001B1AA7" w:rsidRPr="001B1AA7">
              <w:rPr>
                <w:rFonts w:cstheme="minorHAnsi"/>
                <w:sz w:val="24"/>
              </w:rPr>
              <w:t>ima</w:t>
            </w:r>
            <w:r w:rsidRPr="001B1AA7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</w:tcPr>
          <w:p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Djelomično razgovara u skladu sa svojim interesima i potrebam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Razgovara u skladu sa svojim interesima i potrebama uz poticaj i dodatna pi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razgovor  u skladu sa svojim interesima i potrebama uz manji poti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icaja razgovara u skladu sa svojim interesima i potrebama te primjenjuje pravilnu jez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jednostavna pitanja; </w:t>
            </w:r>
          </w:p>
          <w:p w:rsidR="001B1AA7" w:rsidRPr="00C967A0" w:rsidRDefault="001B1AA7" w:rsidP="001B1AA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jednostavn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Postavlja jednostavna pitanja uz stalni poticaj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cjelovitom rečenico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cjelovitom rečenic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cstheme="minorHAnsi"/>
                <w:sz w:val="24"/>
                <w:szCs w:val="24"/>
              </w:rPr>
              <w:t>Na postavljena pitanja odgovara kratkom, gramatički nepravilnom i nepotpunom rečenico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Odgovara na postavljena pitanja kratkim reče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1B1AA7" w:rsidRPr="001B7D64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trebljava riječi: molim, hvala, oprosti, izvoli; </w:t>
            </w:r>
          </w:p>
          <w:p w:rsidR="001B1AA7" w:rsidRPr="00381332" w:rsidRDefault="001B1AA7" w:rsidP="001B1AA7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riječi: molim, hvala, oprosti, izv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ne shvaćajući njihovo značenje u aktivnosti govore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bez dodatnog kontekst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uz kraće dodatno pojašnj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jasno i uz pojašnjenje i te su riječi dio  svakodnevne samostalne komunikaci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više cjelovitih rečenica tematski povezanih u cjelinu; </w:t>
            </w:r>
          </w:p>
          <w:p w:rsidR="001B1AA7" w:rsidRPr="00381332" w:rsidRDefault="001B1AA7" w:rsidP="001B1AA7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više cjelovitih rečenica tematski povezanih u cjel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Rečenice povezuje u kraću cjelinu isključivo uz predložak i navođ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u uz dodatna pitanja i sugestije učitelja.</w:t>
            </w:r>
          </w:p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 cjel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cstheme="minorHAnsi"/>
                <w:sz w:val="24"/>
                <w:szCs w:val="24"/>
              </w:rPr>
              <w:t>Inicira razgovor koji povezuje u cjelinu bez poticaja i navođenja te rečenice suvislo i jasno povezuje u tematsku cjelin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govora glasove i naglašava riječi u skladu s jezičnim razvoje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govora glasove i naglašava riječi u skladu s jezičnim razvojem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cstheme="minorHAnsi"/>
                <w:sz w:val="24"/>
                <w:szCs w:val="24"/>
              </w:rPr>
              <w:t xml:space="preserve">Djelomično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</w:tcPr>
          <w:p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 skladu s jezičnim razvo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ora glasove i naglašava riječi točno i elokven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u skladu s jezičnim razvojem.</w:t>
            </w:r>
          </w:p>
        </w:tc>
      </w:tr>
      <w:tr w:rsidR="001B1AA7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ntonira rečenicu s obzirom na priopćajnu svrhu i poredak riječi u rečenici u skladu s jezičnim razvojem i dobi; </w:t>
            </w:r>
          </w:p>
          <w:p w:rsidR="001B1AA7" w:rsidRPr="00381332" w:rsidRDefault="001B1AA7" w:rsidP="001B1AA7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eške u intonaciji kao i netočan poredak riječi u rečenici uočava isključiv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modela.</w:t>
            </w:r>
          </w:p>
          <w:p w:rsidR="001B1AA7" w:rsidRPr="009778EA" w:rsidRDefault="001B1AA7" w:rsidP="001B1AA7">
            <w:pPr>
              <w:pStyle w:val="Odlomakpopis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1B1AA7" w:rsidRPr="009778EA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Spretno, samostalno i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7257D0" w:rsidRDefault="001B1AA7" w:rsidP="001B1AA7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B1AA7" w:rsidRPr="00B4176C" w:rsidTr="00D74C65">
        <w:tc>
          <w:tcPr>
            <w:tcW w:w="2680" w:type="dxa"/>
            <w:tcBorders>
              <w:bottom w:val="single" w:sz="18" w:space="0" w:color="auto"/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8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štuje pravila uljudnoga ophođenja tijekom razgovora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uz stalno podsjećanje na norme lijepoga ponašanja.</w:t>
            </w: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retno i argumentirano.</w:t>
            </w:r>
          </w:p>
        </w:tc>
      </w:tr>
      <w:tr w:rsidR="001B1AA7" w:rsidRPr="00B4176C" w:rsidTr="00D74C65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2. Učenik sluša jednostavne tekstove, točno izgovara glasove, </w:t>
            </w:r>
          </w:p>
          <w:p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ječi i rečenice na temelju slušanoga teksta.</w:t>
            </w:r>
          </w:p>
        </w:tc>
      </w:tr>
      <w:tr w:rsidR="001B1AA7" w:rsidRPr="00D74C65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; </w:t>
            </w:r>
          </w:p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jednostavne tekstove iz različitih iz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uz težu koncentr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 uz povremeno skretanje paž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držaj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s aktivnom pažnjom i interak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pitanja o slušanome tekstu; </w:t>
            </w:r>
          </w:p>
          <w:p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371DDF" w:rsidRPr="00DE3AF1" w:rsidRDefault="00371DDF" w:rsidP="00371DDF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slušanome tekstu; sluša i </w:t>
            </w: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umije uputu i postupa prema uputi; </w:t>
            </w:r>
          </w:p>
          <w:p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o 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lušanome tekstu; sluša i razumije uputu i postup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slušanome tekstu prema predlošku, a ne 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; sluša i razumije jasnu i kratku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korak po 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or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jednostavna pitanja o slušanom tekstu; sluša i razumije 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dnostavniju uputu i postupa prema nj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slušanome tekstu; sluša 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razumije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icira postavljanje pitanja o s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anome tekstu te ih produbljuje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sluša i 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umije uputu i postupa prema uputi brzo i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ponavlja izgovor glasova i čestih riječi te intonira rečenice s obzirom na priopćajnu svrh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Nakon višekratnog i učestalog ponavljanja čestih riječi i glasova iste ponavlja i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lno intonira zadane rečenice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učestale glasove i riječi te primjenjuje pravilnu rečen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ora glasove i riječi hrvatskoga standardnog književnog jezika,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a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značenje riječi na temelju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poznaje značenje riječi na temelju vođenog razgovor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 razgovora uz dodatna pojašnje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koristi i produbljuje riječi na temelju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835D2A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3. Učenik čita tekstove primjerene početnomu</w:t>
            </w:r>
          </w:p>
          <w:p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pismenjavanju i obilježjima jezičnoga razvoja.</w:t>
            </w:r>
          </w:p>
        </w:tc>
      </w:tr>
      <w:tr w:rsidR="00371DDF" w:rsidRPr="00D74C65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slovo od drugih znakova; prepoznaje slov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lovo od drugih znakova; prepoznaje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Razlikuje slovo od drugih znakova uz dopunu i pojašnjenje, prepoznaje dio slova.</w:t>
            </w:r>
          </w:p>
        </w:tc>
        <w:tc>
          <w:tcPr>
            <w:tcW w:w="2552" w:type="dxa"/>
            <w:gridSpan w:val="2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; prepoznaje većinu slova.</w:t>
            </w:r>
          </w:p>
        </w:tc>
        <w:tc>
          <w:tcPr>
            <w:tcW w:w="2551" w:type="dxa"/>
            <w:gridSpan w:val="2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 i prepoznaje slova čineći manje greške.</w:t>
            </w:r>
          </w:p>
        </w:tc>
        <w:tc>
          <w:tcPr>
            <w:tcW w:w="2835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va slova i prepoznaje ih samostalno i bez poticaja.</w:t>
            </w:r>
          </w:p>
        </w:tc>
      </w:tr>
      <w:tr w:rsidR="00371DDF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napisano slovo s glasom; povezuje glasove i slova u slogove i cjelovitu riječ te riječi u rečeni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napisano slovo s glasom; povezuje glasove i slova u slogove i cjelovitu riječ te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eže povezuje napisano slovo s glasom; povremeno povezuje glasove i slova u slogove i cjelovitu riječ te riječi u rečenicu.</w:t>
            </w:r>
          </w:p>
        </w:tc>
        <w:tc>
          <w:tcPr>
            <w:tcW w:w="2552" w:type="dxa"/>
            <w:gridSpan w:val="2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 uz manje greške i dodatni poticaj.</w:t>
            </w:r>
          </w:p>
        </w:tc>
        <w:tc>
          <w:tcPr>
            <w:tcW w:w="2551" w:type="dxa"/>
            <w:gridSpan w:val="2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.</w:t>
            </w:r>
          </w:p>
        </w:tc>
        <w:tc>
          <w:tcPr>
            <w:tcW w:w="2835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ovezuje napisano slovo s glasom; povezuje glasove i slova u slogove i cjelovitu riječ te riječi u rečenicu s lakoćom.</w:t>
            </w:r>
          </w:p>
        </w:tc>
      </w:tr>
      <w:tr w:rsidR="00371DDF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ta riječi, rečenice, tekstove primjereno početnomu opismenjavanju; </w:t>
            </w:r>
          </w:p>
          <w:p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riječi, rečenice, tekstove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kraće riječi i rečenice metodom slovkanja.</w:t>
            </w:r>
          </w:p>
        </w:tc>
        <w:tc>
          <w:tcPr>
            <w:tcW w:w="2552" w:type="dxa"/>
            <w:gridSpan w:val="2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 čita riječi, rečenice i tekstove primjereno početnomu opismenjavanju.</w:t>
            </w:r>
          </w:p>
        </w:tc>
        <w:tc>
          <w:tcPr>
            <w:tcW w:w="2551" w:type="dxa"/>
            <w:gridSpan w:val="2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riječi, rečenice i tekstove primjereno početnomu opismenjavanju.</w:t>
            </w:r>
          </w:p>
        </w:tc>
        <w:tc>
          <w:tcPr>
            <w:tcW w:w="2835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Brzo i tečno čita rečenice i tekstove primjereno početnomu opismenjavanju.</w:t>
            </w:r>
          </w:p>
        </w:tc>
      </w:tr>
      <w:tr w:rsidR="00371DDF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jednostavna pitanja nakon čitanja teksta; </w:t>
            </w:r>
          </w:p>
          <w:p w:rsidR="00371DDF" w:rsidRPr="00371DDF" w:rsidRDefault="00371DDF" w:rsidP="00371DDF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jednostavna pitanj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cstheme="minorHAnsi"/>
                <w:sz w:val="24"/>
                <w:szCs w:val="24"/>
              </w:rPr>
              <w:t>Nakon čitanja teksta odgovara na jednostavna pitanja uz stalni poticaj i potpitanja.</w:t>
            </w:r>
          </w:p>
        </w:tc>
        <w:tc>
          <w:tcPr>
            <w:tcW w:w="2552" w:type="dxa"/>
            <w:gridSpan w:val="2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dgovara na jednostavna pitanja nakon čitanja teksta.</w:t>
            </w:r>
          </w:p>
        </w:tc>
        <w:tc>
          <w:tcPr>
            <w:tcW w:w="2551" w:type="dxa"/>
            <w:gridSpan w:val="2"/>
          </w:tcPr>
          <w:p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.</w:t>
            </w:r>
          </w:p>
        </w:tc>
        <w:tc>
          <w:tcPr>
            <w:tcW w:w="2835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.</w:t>
            </w:r>
          </w:p>
        </w:tc>
      </w:tr>
      <w:tr w:rsidR="00371DDF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primjereno početnom opismenjavanju; </w:t>
            </w:r>
          </w:p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primjereno početnom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stavlja jednostavna pitanja uz stalni poticaj.</w:t>
            </w:r>
          </w:p>
          <w:p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.</w:t>
            </w:r>
          </w:p>
          <w:p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.</w:t>
            </w:r>
          </w:p>
          <w:p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.</w:t>
            </w:r>
          </w:p>
        </w:tc>
      </w:tr>
      <w:tr w:rsidR="00371DDF" w:rsidRPr="00B4176C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>prikazuje i čita podatke u grafičkim prikazima i tekstovima drugih nastavnih predmeta (npr. Matematika, Priroda i društvo...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i čita podatke u grafičkim prikazima i tekst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ima drugih nastavnih pred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371DDF" w:rsidRPr="00B4176C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4. Učenik piše školskim formalnim pismom slova, riječi </w:t>
            </w:r>
          </w:p>
          <w:p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kratke rečenice u skladu s jezičnim razvojem.</w:t>
            </w:r>
          </w:p>
        </w:tc>
      </w:tr>
      <w:tr w:rsidR="00371DDF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;</w:t>
            </w:r>
          </w:p>
          <w:p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glas s odgovarajućim slovom;  razlikuje slova od drugih znakova; povezuje glasove i slova u cjelovit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iječ, a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  određene glasove  s odgovarajućim slovima čineći greške;  razlikuje neka slova od drugih znakova; povezuje glasove i slova u cjelovitu riječ, a riječi u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čenicu uz pomoć i poticaj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povezuje glas s odgovarajućim slovom te razlikuje slova od drugih znakova; povezuje glasove i slova u cjelovitu riječ, a riječi u rečenicu uz povremen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ovkanja i slogovno čitanj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glas s odgovarajućim slovom;  razlikuje slova od drugih znakova; povezuje glasove i slova u cjelovitu riječ, a riječi u rečenicu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 točno i pravovremeno;  razlikuje slova od drugih znakova bez greške; povezuje glasove i slova u cjelovitu riječ, a riječi u rečenicu ispravno i jasno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oga formalnog pisma; </w:t>
            </w:r>
          </w:p>
          <w:p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oga formalnog pis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Griješi u pisanju velikih i malih slova školskog formalnog pisma jer ne poznaje sva usvojena slova školskog formalnog pisma.</w:t>
            </w:r>
          </w:p>
        </w:tc>
        <w:tc>
          <w:tcPr>
            <w:tcW w:w="2552" w:type="dxa"/>
            <w:gridSpan w:val="2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oga formalnog pisma uz greške i zamjenu slova.</w:t>
            </w:r>
          </w:p>
        </w:tc>
        <w:tc>
          <w:tcPr>
            <w:tcW w:w="2551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oga formalnog pisma uz manja odstupanja (prelazi redove). </w:t>
            </w:r>
          </w:p>
        </w:tc>
        <w:tc>
          <w:tcPr>
            <w:tcW w:w="2835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velika i mala slova školskoga formalnog pisma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isuje riječi i rečenice; </w:t>
            </w:r>
          </w:p>
          <w:p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rep</w:t>
            </w:r>
            <w:r>
              <w:rPr>
                <w:rFonts w:cstheme="minorHAnsi"/>
                <w:sz w:val="24"/>
                <w:szCs w:val="24"/>
              </w:rPr>
              <w:t xml:space="preserve">isuje jednostavnije riječi i rečenice nepravilno pišući </w:t>
            </w:r>
            <w:r w:rsidRPr="00D76E7E">
              <w:rPr>
                <w:rFonts w:cstheme="minorHAnsi"/>
                <w:sz w:val="24"/>
                <w:szCs w:val="24"/>
              </w:rPr>
              <w:t>velika i mala zadana slova u zadatcima.</w:t>
            </w:r>
          </w:p>
        </w:tc>
        <w:tc>
          <w:tcPr>
            <w:tcW w:w="2552" w:type="dxa"/>
            <w:gridSpan w:val="2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bez naglaska na urednost napisanoga.</w:t>
            </w:r>
          </w:p>
        </w:tc>
        <w:tc>
          <w:tcPr>
            <w:tcW w:w="2551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vodeći računa o obliku slova i rečeničnim znakovima.</w:t>
            </w:r>
          </w:p>
        </w:tc>
        <w:tc>
          <w:tcPr>
            <w:tcW w:w="2835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i uredno prepisuje riječi i rečenice vodeći računa o obliku slova i rečeničnim znakovima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iše riječi i rečenice samo naučenim slovim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samo nauče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vremeno samostalno piše riječi i rečenice samo s nekim naučenim slovima, izostavlja slova koja nisu naučena ili ih mijenja s nekim drugim slovima.</w:t>
            </w:r>
          </w:p>
        </w:tc>
        <w:tc>
          <w:tcPr>
            <w:tcW w:w="2552" w:type="dxa"/>
            <w:gridSpan w:val="2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prema uputama i uz pojašnjenja.</w:t>
            </w:r>
          </w:p>
        </w:tc>
        <w:tc>
          <w:tcPr>
            <w:tcW w:w="2551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uz greške u pisanju nekih slova.</w:t>
            </w:r>
          </w:p>
        </w:tc>
        <w:tc>
          <w:tcPr>
            <w:tcW w:w="2835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 naučenim slovima točno, lako i pravovremeno jer je usvojio zadana slova školskog formalnog pisma te ih piše pravilno primjenjujući dosad obrađena jezična pravila u pisanju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likuje kratak pisani tekst primjeren početnomu opismenjavanju; </w:t>
            </w:r>
          </w:p>
          <w:p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likuje kratak pisani tekst primjeren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navođenje oblikuje kratak pisani tekst ne vodeći računa o primjeni pravopisnih pravila.</w:t>
            </w:r>
          </w:p>
        </w:tc>
        <w:tc>
          <w:tcPr>
            <w:tcW w:w="2552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u formi odgovora na postavljena pitanja.</w:t>
            </w:r>
          </w:p>
        </w:tc>
        <w:tc>
          <w:tcPr>
            <w:tcW w:w="2551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primjeren početnomu opismenjavanju.</w:t>
            </w:r>
          </w:p>
        </w:tc>
        <w:tc>
          <w:tcPr>
            <w:tcW w:w="2835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pisani tekst razrađujući priču i vodeći računa o urednosti i strukturi fabule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če pisanje velikog početnog slova: prva riječ u rečenici, vlastita imena i prezimena ljudi i imena naselja ili mjesta u užem okružj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stiče pisanje velikog početnog slova: prva riječ u rečenici, vlastita imena i prezimena ljudi i imena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naselja ili mjesta u u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lastRenderedPageBreak/>
              <w:t xml:space="preserve">Metodom pokušaja i pogrešaka piše veliko početno slovo u rečenici, imenima i prezimenima ljudi te </w:t>
            </w:r>
            <w:r w:rsidRPr="00D76E7E">
              <w:rPr>
                <w:rFonts w:cstheme="minorHAnsi"/>
                <w:sz w:val="24"/>
                <w:szCs w:val="24"/>
              </w:rPr>
              <w:lastRenderedPageBreak/>
              <w:t>naseljenih mjesta u okružju.</w:t>
            </w:r>
          </w:p>
        </w:tc>
        <w:tc>
          <w:tcPr>
            <w:tcW w:w="2552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iče pisanje velikog početnog slova (prva riječ u rečenici, vlastita imena i prezimena ljudi i imena naselja ili mjesta u užem okružju)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 na poznatim primjerima. Pravopisna pravila ne prenosi na ostale primjere.</w:t>
            </w:r>
          </w:p>
        </w:tc>
        <w:tc>
          <w:tcPr>
            <w:tcW w:w="2551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iče pisanje velikog početnog slova (prva riječ u rečenici, vlastita imena i prezimena ljudi i imena naselja ili mjesta u užem okružju)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ući naučena pravopisna pravila.</w:t>
            </w:r>
          </w:p>
        </w:tc>
        <w:tc>
          <w:tcPr>
            <w:tcW w:w="2835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matrajući primjere samostalno donosi pravopisna pravila za pisanje velikog početnog slova (prva riječ u rečenici, vlastita imena i prezimen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judi i imena naselja ili mjesta u užem okružju) te ih koristi u pisanju.</w:t>
            </w:r>
          </w:p>
        </w:tc>
      </w:tr>
      <w:tr w:rsidR="002B2629" w:rsidRPr="00B4176C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rečenični znak na kraju rečenice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ečenični znak na kraju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stalna podsjećanja piše rečenični znak na kraju rečenice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 uz povremena podsjeća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dređuje vrstu rečenice te analogno tome zaključuje koji znak staviti.</w:t>
            </w:r>
          </w:p>
        </w:tc>
      </w:tr>
      <w:tr w:rsidR="002B2629" w:rsidRPr="00B4176C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5. Učenik upotrebljava riječi, sintagme i</w:t>
            </w:r>
          </w:p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ečenice u točnome značenju u uobičajenim komunikacijskim situacijama.</w:t>
            </w:r>
          </w:p>
        </w:tc>
      </w:tr>
      <w:tr w:rsidR="002B2629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abire riječi kojima razumije značenje i njima oblikuje sintagme i rečenic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riječi kojima razumije značenje i njima oblikuje sintagme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isključivo poznate  riječi kojima razumije značenje i njima oblikuje sintagme i rečenice uz više vremena i pomoć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remeno izabire riječi kojima razumije značenje i njima oblikuje sintagme i rečenice uz dodatne uput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 s lakoćom i sigurnošću u izvedbu.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raži objašnjenje za značenje riječi koje ne razumij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aži objašnjenje za značenje riječi koje ne razum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objašnjenje za značenje riječi koje ne razumije, ali mu je i tada potrebno dodatno pojasniti i približiti nepoznate riječ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traži objašnjenje za značenje riječi koje ne razumije isključivo od učitelj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 značenje riječi koje ne razumije od učitelja, ali s rječnikom i drugim medijima koristi uz pomoć i uput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 istražuje značenja nepoznatih riječi koristeći se rječnikom ili digitalnim medijima.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jašnjava vlastitim riječima značenje nepoznatih riječi nakon vođenoga razgovora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 uz pojašnjavanja i pojednostavljeni vođeni razgovor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kih nepoznatih riječi nakon vođenoga razgovor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 uz nezamjetne greške u značenju riječ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2F05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mjenjujući pravilnu intonaciju i produbljuje svojim primjerom.</w:t>
            </w:r>
          </w:p>
        </w:tc>
      </w:tr>
      <w:tr w:rsidR="002B2629" w:rsidRPr="00B4176C" w:rsidTr="00D74C65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raži nepoznate riječi u dječjem rječniku poznavajući abecedni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 xml:space="preserve">poredak riječi i čita s razumijevanjem objašnjenje značenja riječi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raži nepoznate riječi 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dječjem rječniku poznavajući abecedni poredak riječi i čita s razumijevanjem objašnjenje značenja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uz pomoć i predložak 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poznavajući abecedni poredak riječi. Čita  slovkanjem objašnjenje značenja riječi i razumije nakon višekratnog ponavljanja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lakše i kraće  nepoznate riječi u dječjem rječniku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znavajući abecedni poredak riječi čineći manje greške i relativno uspješno čita s razumijevanjem objašnjenje značenja riječi.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većinom poznavajuć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becedni poredak riječi i čita s razumijevanjem objašnjenje značenja riječi uz poneko slogovno čitanj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poznavajući abecedn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redak riječi i čita s razumijevanjem objašnjenje značenja riječi te povezuje novo sa već naučenim u smislenu cjelinu.</w:t>
            </w:r>
          </w:p>
        </w:tc>
      </w:tr>
      <w:tr w:rsidR="002B2629" w:rsidRPr="00B4176C" w:rsidTr="00D74C65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HJ A. 1. 6. Učenik prepoznaje razliku između</w:t>
            </w:r>
          </w:p>
          <w:p w:rsidR="002B2629" w:rsidRPr="00D74C65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7439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mjesnoga govora i standardnoga hrvatskog jezika.</w:t>
            </w:r>
          </w:p>
        </w:tc>
      </w:tr>
      <w:tr w:rsidR="002B2629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ost u riječima (izraznu i sadržajnu) između mjesnoga govora i standardnoga hrvatskog jezika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različitost u riječima (izraznu i sadržajnu) između mjesnoga govora i standardnoga hrvatsk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kratkim i učeniku poznatim riječima (izraznu i sadržajnu) između mjesnoga govora i standardnoga  hrvatskog jezika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prepoznaje različitost u riječima (izraznu i sadržajnu) između mjesnoga govora i standardnoga  hrvatskog jezika uz zadani predložak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 prema zadanom primjer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.</w:t>
            </w:r>
          </w:p>
        </w:tc>
      </w:tr>
      <w:tr w:rsidR="002B2629" w:rsidRPr="00B4176C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glasnu različitost riječi u mjesnome govoru i standardnome hrvatskome jezik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aglasnu različitost riječi u mjesnome govoru i standardnome hrvatskome jez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teže prepoznaje naglasnu različitost riječi u mjesnome govoru i standardnome hrvatskome jeziku. 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u poznatim riječima i učeniku lako razumljivim riječima i izrazima uz dodatna pojašnjenja nekih riječi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čineći poneke grešk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točno i lako.</w:t>
            </w:r>
          </w:p>
        </w:tc>
      </w:tr>
      <w:tr w:rsidR="002B2629" w:rsidRPr="00B4176C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7.  Učenik prepoznaje glasovnu strukturu riječi te glasovno analizira i sintetizira riječi</w:t>
            </w:r>
          </w:p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mjereno početnomu opismenjavanju.</w:t>
            </w:r>
          </w:p>
        </w:tc>
      </w:tr>
      <w:tr w:rsidR="002B2629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glasovnu strukturu riječi; uočava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 xml:space="preserve">početni, središnji i završni glas u riječi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glasovn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trukturu riječi; uočava početni, središnji i završni glas u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sovnu strukturu riječi uz upute i primjere;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početni, središnji i završni glas u riječi korak po korak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sovnu strukturu riječi; uočava početni, središnji 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ršni glas u riječi čineći grešk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sovnu strukturu riječi; uočav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četni, središnji i završni glas u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ovremeno i samostalno prepoznaje glasovnu strukturu riječi;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početni, središnji i završni glas u riječi bez ikakve pomoći i predloška/primjera.</w:t>
            </w:r>
          </w:p>
        </w:tc>
      </w:tr>
      <w:tr w:rsidR="002B2629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 xml:space="preserve">izvodi glasovnu analizu i sintez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glasovnu analizu i sintez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čitelja i metodu pokušaja i pogrešaka izvodi glasovnu analizu i sintezu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i poznatih riječi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izvodi glasovnu analizu i sintezu na duljim i nepoznatim riječima.</w:t>
            </w:r>
          </w:p>
        </w:tc>
      </w:tr>
      <w:tr w:rsidR="002B2629" w:rsidRPr="00B4176C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avilno izgovora glasove i naglašava riječi primjereno početnomu opismenjavanj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vilno izgovora glasove i naglašava riječi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 xml:space="preserve">Djelomično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:rsidR="002B2629" w:rsidRPr="00D76E7E" w:rsidRDefault="002B2629" w:rsidP="002B2629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 skladu s jezičnim razvojem.</w:t>
            </w:r>
          </w:p>
          <w:p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ora glasove i naglašava riječi točno i elokventno u skladu s jezičnim razvojem.</w:t>
            </w:r>
          </w:p>
          <w:p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B2629" w:rsidRPr="00B4176C" w:rsidTr="006414AD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2B2629" w:rsidRPr="00B4176C" w:rsidTr="006414AD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 1. 2. Učenik sluša/čita književni tekst, izražava o čemu tekst govori i</w:t>
            </w:r>
          </w:p>
          <w:p w:rsidR="002B2629" w:rsidRPr="00614DA8" w:rsidRDefault="002B2629" w:rsidP="002B262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književne tekstove prema obliku u skladu s jezičnim razvojem i dobi.</w:t>
            </w:r>
          </w:p>
        </w:tc>
      </w:tr>
      <w:tr w:rsidR="002B2629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iču, pjesmu, zagonetku i igrokaz prema obliku; </w:t>
            </w:r>
          </w:p>
          <w:p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ču, pjesmu, zagonetku i igrokaz prema ob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repoznaje priču, pjesmu, zagonetku i igrokaz prema oblik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 primjere prepoznaje priču, pjesmu, zagonetku i igrokaz prema oblik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B2629" w:rsidRPr="0093002C" w:rsidRDefault="002B2629" w:rsidP="002B2629">
            <w:pPr>
              <w:rPr>
                <w:rFonts w:cstheme="minorHAnsi"/>
                <w:b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 i razlikuje ih te rado stvara i svoje navedene književne vrste primjereno dobi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;</w:t>
            </w:r>
          </w:p>
          <w:p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situacije, događaje i likove u književnim tekst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 opisuje situacije, događaje i likove u književnim tekstovima.</w:t>
            </w:r>
          </w:p>
        </w:tc>
        <w:tc>
          <w:tcPr>
            <w:tcW w:w="2552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 uz dodatna pitanja učitelja.</w:t>
            </w:r>
          </w:p>
        </w:tc>
        <w:tc>
          <w:tcPr>
            <w:tcW w:w="2551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.</w:t>
            </w:r>
          </w:p>
        </w:tc>
        <w:tc>
          <w:tcPr>
            <w:tcW w:w="2835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 iznoseći vlastite stavove i izvodeći zaključke i poruke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zdvaja riječi koje se rimuju u </w:t>
            </w: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jesmama i igrokazima za dje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i izdvaja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iječi koje se rimuju u pjesmama i igrokaz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navljanje i naglašavanje riječi koje se rimuju uočava rimu.</w:t>
            </w:r>
          </w:p>
        </w:tc>
        <w:tc>
          <w:tcPr>
            <w:tcW w:w="2552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zdvaja riječi koje se rimuju u pjesmama i igrokazima </w:t>
            </w: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 djecu uz poticaj učitelja.</w:t>
            </w:r>
          </w:p>
        </w:tc>
        <w:tc>
          <w:tcPr>
            <w:tcW w:w="2551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izdvaja riječi koje se rimuju u </w:t>
            </w: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jesmama i igrokazima za djecu.</w:t>
            </w:r>
          </w:p>
        </w:tc>
        <w:tc>
          <w:tcPr>
            <w:tcW w:w="2835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izdvaja riječi koje se rimuju u pjesmama i igrokazima za </w:t>
            </w: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cu, samostalno stvara svoje rime. Slušno uočava rimu kao poklapanje u posljednjem slogu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čudesne i izmišljene elemente u pjesmama za djecu i bajkama; </w:t>
            </w:r>
          </w:p>
          <w:p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čudesne i izmišljene elemente u pjesmama za djecu i bajk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Čudesne i izmišljene elemente u pjesmama za djecu i bajkama prepoznaje tek uz dodatna naglašavanja elemenata.</w:t>
            </w:r>
          </w:p>
        </w:tc>
        <w:tc>
          <w:tcPr>
            <w:tcW w:w="2552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 ne vodeći računa o pravogovoru.</w:t>
            </w:r>
          </w:p>
        </w:tc>
        <w:tc>
          <w:tcPr>
            <w:tcW w:w="2551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.</w:t>
            </w:r>
          </w:p>
        </w:tc>
        <w:tc>
          <w:tcPr>
            <w:tcW w:w="2835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i radi samostalnu karakterizaciju likova donoseći vlastite stavove i vrijednosti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elemente igre riječima u pjesma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lušno uočava elemente igre riječima u pjesmi tek uz dodatnu pomoć.</w:t>
            </w:r>
          </w:p>
        </w:tc>
        <w:tc>
          <w:tcPr>
            <w:tcW w:w="2552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.</w:t>
            </w:r>
          </w:p>
        </w:tc>
        <w:tc>
          <w:tcPr>
            <w:tcW w:w="2551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očava koncept  u igrama riječima i izdvaja ih u pjesmi.</w:t>
            </w:r>
          </w:p>
        </w:tc>
        <w:tc>
          <w:tcPr>
            <w:tcW w:w="2835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stvara svoje igre riječima ili nadopunjuje već ponuđene.</w:t>
            </w:r>
          </w:p>
        </w:tc>
      </w:tr>
      <w:tr w:rsidR="002B2629" w:rsidRPr="00B4176C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ričava pročitanu priču vlastitim riječima </w:t>
            </w:r>
          </w:p>
          <w:p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pročitanu priču vlastit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uz mnogo potpitanja i poticaj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 uz uporabu poštapalica i neknjiževnih izraz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i produbljuje pročitanu priču vlastitim riječima i bogatim rječnikom.</w:t>
            </w:r>
          </w:p>
        </w:tc>
      </w:tr>
      <w:tr w:rsidR="002B2629" w:rsidRPr="00B4176C" w:rsidTr="006D0648">
        <w:tc>
          <w:tcPr>
            <w:tcW w:w="12475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 1. 3.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izabire ponuđene književne tekstove i čita/sluša ih s razumijevanjem prema vlastitome interesu.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školske knjižnice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u školskoj knjižnici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školsku knjižnicu jedanput tjedno i posuđuje slikovnice za čitanje;  upoznaje se s različitim vrstama slikovnica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ručuje pročitane slikovnice i priče drugim učenicima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B2629" w:rsidRPr="00A624B6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Pr="00A624B6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2B2629" w:rsidRPr="00B4176C" w:rsidTr="006D0648">
        <w:tc>
          <w:tcPr>
            <w:tcW w:w="12475" w:type="dxa"/>
            <w:gridSpan w:val="6"/>
            <w:shd w:val="clear" w:color="auto" w:fill="auto"/>
          </w:tcPr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. 1. 4.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se stvaralački izražava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vlastitome interesu potaknut različitim iskustvima i doživljajima književnoga teksta.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sa svrhom oblikovanja uradaka u kojima dolazi do izražaja kreativnost, originalnost i stvaralačko mišljenje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tvara različite individualne uratke: crta izabrane stihove ili dijelove priče, likove i prostor, izražava se pokretom, oblikuje u različitim likovnim tehnikama likove iz priča, izrađuje vlastite slikopriče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B2629" w:rsidRPr="00A624B6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Pr="00A624B6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Pr="00A624B6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Navedeni ishod se ne vrednuje već se prati tijekom cijele školske godine.</w:t>
            </w:r>
          </w:p>
        </w:tc>
      </w:tr>
      <w:tr w:rsidR="002B2629" w:rsidRPr="00B4176C" w:rsidTr="00487293">
        <w:tc>
          <w:tcPr>
            <w:tcW w:w="15877" w:type="dxa"/>
            <w:gridSpan w:val="8"/>
            <w:shd w:val="clear" w:color="auto" w:fill="C5E0B3" w:themeFill="accent6" w:themeFillTint="66"/>
          </w:tcPr>
          <w:p w:rsidR="002B2629" w:rsidRPr="006414AD" w:rsidRDefault="002B2629" w:rsidP="002B2629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lastRenderedPageBreak/>
              <w:t>SASTAVNICA/ELEMENT VREDNOVANJA PREMA KURIKULARNIM DOKUMENTIMA: KULTURA I MEDIJI</w:t>
            </w:r>
          </w:p>
        </w:tc>
      </w:tr>
      <w:tr w:rsidR="002B2629" w:rsidRPr="00D74C65" w:rsidTr="00D74C65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 1. 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medijske sadržaje primjerene dobi i interesu.</w:t>
            </w:r>
          </w:p>
        </w:tc>
      </w:tr>
      <w:tr w:rsidR="002B2629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;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 poticaj učitelja prepoznaje medijske sadržaje.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Prepoznaje određene medijske sadržaje i o njima razgovara uz poticaj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, uspoređuje i analizira omiljene medijske sadržaje i razgovara o njima.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ili samostalno čita kraće tekstove u književnim i zabavno-poučnim časopisima za djecu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Uz nepostojanu pažnju sluša kraće tekstove u književnim i zabavno-poučnim časopisima za djecu ne povezujući sadržaj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kraće tekstove u književnim i zabavno-poučnim časopisima za djecu povezujući sadržaje uz pomoć učitelja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Sluša kraće tekstove u književnim i zabavno-poučnim časopisima za djecu povezujući sadrža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Samostalno čita kraće tekstove u književnim i zabavno-poučnim časopisima za djecu i o njima argumentirano razgovara.</w:t>
            </w:r>
          </w:p>
        </w:tc>
      </w:tr>
      <w:tr w:rsidR="002B2629" w:rsidRPr="00B4176C" w:rsidTr="006D0648">
        <w:tc>
          <w:tcPr>
            <w:tcW w:w="978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Š HJ C. 1. 3. 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posjećuje kulturne događaje primjerene dobi.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kulturne događaje primjerene dobi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s ostalim učenicima nakon kulturnoga događaja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 doživljaj kulturnoga događaja crtežom, slikom, govorom, pokretom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jevanjem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2B2629" w:rsidRPr="00D4456E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Pr="00D4456E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</w:tbl>
    <w:p w:rsidR="004229D9" w:rsidRDefault="004229D9" w:rsidP="007329B7">
      <w:pPr>
        <w:jc w:val="center"/>
        <w:rPr>
          <w:rFonts w:cstheme="minorHAnsi"/>
        </w:rPr>
      </w:pPr>
    </w:p>
    <w:p w:rsidR="004229D9" w:rsidRDefault="004229D9">
      <w:pPr>
        <w:rPr>
          <w:rFonts w:cstheme="minorHAnsi"/>
        </w:rPr>
      </w:pPr>
      <w:r>
        <w:rPr>
          <w:rFonts w:cstheme="minorHAnsi"/>
        </w:rPr>
        <w:br w:type="page"/>
      </w:r>
    </w:p>
    <w:p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:rsidR="007329B7" w:rsidRDefault="007329B7" w:rsidP="007329B7">
      <w:pPr>
        <w:rPr>
          <w:rFonts w:cstheme="minorHAnsi"/>
          <w:sz w:val="24"/>
          <w:szCs w:val="28"/>
        </w:rPr>
      </w:pPr>
    </w:p>
    <w:p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nje predmeta Likovna kultura u 1. razredu osnovne škole organizira se kao niz manjih ili većih cjelina vezanih uz zadane i izborne teme.</w:t>
      </w:r>
    </w:p>
    <w:p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očka, crta.</w:t>
      </w:r>
    </w:p>
    <w:p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Ploha, lik, geometrijski i slobodni likovi, mrlja, potez.</w:t>
      </w:r>
    </w:p>
    <w:p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itam: ponavljanje i izmjena oblika na plohi i u prostoru.</w:t>
      </w:r>
    </w:p>
    <w:p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Odnosi: veće, manje, jednako na plohi i u prostoru; dodavanje i oduzimanje oblika.</w:t>
      </w:r>
    </w:p>
    <w:p w:rsidR="007329B7" w:rsidRPr="006414AD" w:rsidRDefault="007329B7" w:rsidP="007329B7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:rsidR="007329B7" w:rsidRPr="006414AD" w:rsidRDefault="007329B7" w:rsidP="007329B7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lastRenderedPageBreak/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:rsidR="007329B7" w:rsidRPr="006414AD" w:rsidRDefault="007329B7" w:rsidP="00A61CF5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:rsidR="007329B7" w:rsidRPr="006414AD" w:rsidRDefault="007329B7" w:rsidP="00A61CF5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:rsidR="007329B7" w:rsidRPr="006414AD" w:rsidRDefault="007329B7" w:rsidP="00A61CF5">
      <w:pPr>
        <w:pStyle w:val="Odlomakpopisa"/>
        <w:numPr>
          <w:ilvl w:val="0"/>
          <w:numId w:val="24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plastički: glina, glinamol, papir-plastika, ambalaža i drugi materijali.</w:t>
      </w:r>
    </w:p>
    <w:p w:rsidR="007329B7" w:rsidRPr="006414AD" w:rsidRDefault="007329B7" w:rsidP="007329B7">
      <w:pPr>
        <w:rPr>
          <w:rFonts w:eastAsia="Times New Roman" w:cstheme="minorHAnsi"/>
          <w:b/>
          <w:i/>
          <w:sz w:val="10"/>
          <w:lang w:eastAsia="hr-HR"/>
        </w:rPr>
      </w:pPr>
    </w:p>
    <w:p w:rsidR="007329B7" w:rsidRPr="006414AD" w:rsidRDefault="007329B7" w:rsidP="007329B7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>Razina usvojenosti odnosi se na konkretnu demonstraciju na nastavi te se može i ne mora sumativno vrednovati.</w:t>
      </w:r>
    </w:p>
    <w:p w:rsidR="007329B7" w:rsidRPr="006414AD" w:rsidRDefault="007329B7" w:rsidP="007329B7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nimirani film, </w:t>
      </w:r>
    </w:p>
    <w:p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lutkarstvo.</w:t>
      </w:r>
    </w:p>
    <w:p w:rsidR="007329B7" w:rsidRPr="006414AD" w:rsidRDefault="007329B7" w:rsidP="007329B7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ijekom prve dvije godine učenja učenik u stvarnome prostoru upoznaje i istražuje barem jedan od navedenih tipova spomenika: skulptura u javnom prostoru i elementi grada/sela (arhitektura i urbanizam).</w:t>
      </w:r>
    </w:p>
    <w:p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6414AD" w:rsidRPr="006414AD" w:rsidRDefault="004229D9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Tekst u kurzivu u cijelosti je</w:t>
      </w:r>
      <w:r w:rsidR="006414AD" w:rsidRPr="006414AD">
        <w:rPr>
          <w:rStyle w:val="eop"/>
          <w:rFonts w:asciiTheme="minorHAnsi" w:hAnsiTheme="minorHAnsi" w:cstheme="minorHAnsi"/>
          <w:b/>
          <w:sz w:val="28"/>
        </w:rPr>
        <w:t xml:space="preserve"> preuzet iz Kurikuluma za Likovnu kulturu.</w:t>
      </w:r>
    </w:p>
    <w:p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:rsidR="004229D9" w:rsidRDefault="004229D9">
      <w:pPr>
        <w:rPr>
          <w:rFonts w:cstheme="minorHAnsi"/>
          <w:sz w:val="24"/>
        </w:rPr>
      </w:pPr>
      <w:r>
        <w:rPr>
          <w:rFonts w:cstheme="minorHAnsi"/>
        </w:rPr>
        <w:br w:type="page"/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142"/>
        <w:gridCol w:w="3969"/>
        <w:gridCol w:w="4536"/>
      </w:tblGrid>
      <w:tr w:rsidR="007329B7" w:rsidRPr="00B4176C" w:rsidTr="00216718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329B7" w:rsidRPr="000A782C" w:rsidRDefault="007329B7" w:rsidP="00216718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STVARALAŠTVO I PRODUKTIVNOST</w:t>
            </w:r>
          </w:p>
        </w:tc>
      </w:tr>
      <w:tr w:rsidR="007329B7" w:rsidRPr="00B4176C" w:rsidTr="00216718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D1B99" w:rsidRPr="00BD1B99" w:rsidRDefault="007329B7" w:rsidP="00216718">
            <w:pPr>
              <w:jc w:val="center"/>
              <w:rPr>
                <w:rFonts w:eastAsia="Times New Roman" w:cstheme="minorHAnsi"/>
                <w:sz w:val="28"/>
                <w:szCs w:val="23"/>
                <w:lang w:eastAsia="hr-HR"/>
              </w:rPr>
            </w:pPr>
            <w:r w:rsidRPr="00BD1B99">
              <w:rPr>
                <w:rFonts w:cstheme="minorHAnsi"/>
                <w:sz w:val="28"/>
              </w:rPr>
              <w:t xml:space="preserve">ISHOD: </w:t>
            </w:r>
            <w:r w:rsidRPr="00BD1B99">
              <w:rPr>
                <w:rFonts w:eastAsia="Times New Roman" w:cstheme="minorHAnsi"/>
                <w:sz w:val="28"/>
                <w:szCs w:val="24"/>
                <w:lang w:eastAsia="hr-HR"/>
              </w:rPr>
              <w:t xml:space="preserve">OŠ LK A.1.1. </w:t>
            </w:r>
            <w:r w:rsidRPr="00BD1B99">
              <w:rPr>
                <w:rFonts w:eastAsia="Times New Roman" w:cstheme="minorHAnsi"/>
                <w:sz w:val="28"/>
                <w:szCs w:val="23"/>
                <w:lang w:eastAsia="hr-HR"/>
              </w:rPr>
              <w:t xml:space="preserve">Učenik prepoznaje umjetnost kao način komunikacije i  </w:t>
            </w:r>
          </w:p>
          <w:p w:rsidR="007329B7" w:rsidRPr="00BD1B99" w:rsidRDefault="007329B7" w:rsidP="00216718">
            <w:pPr>
              <w:jc w:val="center"/>
              <w:rPr>
                <w:rFonts w:cstheme="minorHAnsi"/>
                <w:sz w:val="28"/>
              </w:rPr>
            </w:pPr>
            <w:r w:rsidRPr="00BD1B99">
              <w:rPr>
                <w:rFonts w:eastAsia="Times New Roman" w:cstheme="minorHAnsi"/>
                <w:sz w:val="28"/>
                <w:szCs w:val="23"/>
                <w:lang w:eastAsia="hr-HR"/>
              </w:rPr>
              <w:t>odgovara na različite poticaje likovnim izražavanjem.</w:t>
            </w:r>
          </w:p>
        </w:tc>
      </w:tr>
      <w:tr w:rsidR="007329B7" w:rsidRPr="00BD6CF4" w:rsidTr="00216718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:rsidTr="002167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3C439D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A1756C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A1756C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A1756C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7329B7" w:rsidRPr="00B4176C" w:rsidTr="002167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incip kreativne igre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likovni jezik (obvezni pojmovi likovnog jezika i oni za koje učitelj smatra da mu mogu pomoći pri realizaciji ideje u određenom zadatku)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iskustvo usmjerenog opažanja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ožimanje različitih umjetničkih formi (glazba, ples/pokret, priča, predstava, likovna i vizualna umjetnost);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doživljaj temeljen na osjećajima, iskustvu, mislima i informacijama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upoznaje pojmove te forme izražavanja i oblikovanja vezane uz likovnu ili vizualnu umjetnost i kulturu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Učenik, kroz kreativnu igru, otkriva značaj osobnog zadovoljstva u stvaralačkom procesu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A1756C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većinom koristi: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reproducira osnovne pojmove vezane za likovni zadatak, ali ih ne prepoznaje uvijek na svojim djelima ili djelima vršnjaka ili umjetničkim reprodukcijama)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samo neke umjetničke forme (npr. Priča/predstava) prema osobnom interesu to jest onome u čemu se osjeća slobodno izraziti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izražava doživljaj većinom temeljen na vlastitom iskustvu, teže povezuje misli i vanjske informacije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glavnom upoznaje pojmove te forme izražavanja i oblikovanja vezane uz likovnu ili vizualnu umjetnost i kulturu uz pomoć medija, digitalnih sadržaja, zorno i praktično</w:t>
            </w:r>
          </w:p>
          <w:p w:rsidR="007329B7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Pr="00A1756C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A1756C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uglavnom koristi: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 i povezuje osnovne pojmove vezane za likovni zadatak, uz poticaj ih uspoređuje na svojim djelima i djelima vršnjaka/umjetničkim reprodukcijama)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ožima različite umjetničke forme uz poticaj ili aktivnost u paru/skupini, s tim da naglasak stavlja na jednu od umjetnosti (npr. slobodno se izražava i povezuje glazbu i priču s vizualnom i likovnom umjetnošću) 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spješno izražava doživljaj temeljen na vlastitom iskustvu uz poneki poticaj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većinom upoznaje i povezuje pojmove te forme izražavanja i oblikovanja vezane uz likovnu ili vizualnu umjetnost i kulturu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A1756C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: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, imenuje i uspoređuje osnovne pojmove vezane za likovni zadatak te ih uočava i povezuje  na svojim djelima ili djelima vršnjaka ili umjetničkim reprodukcijama)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različite umjetničke forme na osebujan i zanimljiv način, naglašavajući osobni doživljaj i vlastitu kreativnost (spoj plesa/glazbe/priče ili predstave s likovnom i vizualnom umjetnošću)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otvoreno izražava doživljaj temeljen na vlastitim osjećajima, iskustvu i povezuje s vanjskim informacijama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upoznaje, imenuje i povezuje pojmove te forme izražavanja i oblikovanja vezane uz likovnu ili vizualnu umjetnost i kulturu, obrazlaže ih i prepoznaje na svom radu ili na primjerima</w:t>
            </w:r>
          </w:p>
          <w:p w:rsidR="007329B7" w:rsidRPr="00A1756C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:rsidTr="00216718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329B7" w:rsidRDefault="007329B7" w:rsidP="0021671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EE1514">
              <w:rPr>
                <w:rFonts w:cstheme="minorHAnsi"/>
                <w:b/>
                <w:sz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1.2. Učenik demonstrira poznavanje osobitosti različitih </w:t>
            </w:r>
          </w:p>
          <w:p w:rsidR="007329B7" w:rsidRPr="00A1756C" w:rsidRDefault="007329B7" w:rsidP="0021671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ikovnih materijala i postupaka pri likovnom izražavanju.</w:t>
            </w:r>
          </w:p>
        </w:tc>
      </w:tr>
      <w:tr w:rsidR="007329B7" w:rsidRPr="00BD6CF4" w:rsidTr="00216718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:rsidTr="00216718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.</w:t>
            </w:r>
          </w:p>
        </w:tc>
        <w:tc>
          <w:tcPr>
            <w:tcW w:w="4252" w:type="dxa"/>
            <w:tcBorders>
              <w:bottom w:val="nil"/>
            </w:tcBorders>
          </w:tcPr>
          <w:p w:rsidR="007329B7" w:rsidRPr="00F46929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:rsidR="007329B7" w:rsidRPr="00F46929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 koristi crtačke, slikarske, prostorno plastičke i druge materijale i tehnike pomalo nesigurno, teže  koordinira prste i oči te sitne pokrete.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:rsidR="007329B7" w:rsidRPr="00F46929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:rsidR="007329B7" w:rsidRPr="00F46929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crtačke, slikarske, prostorno plastičke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nil"/>
            </w:tcBorders>
          </w:tcPr>
          <w:p w:rsidR="007329B7" w:rsidRPr="00F46929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:rsidR="007329B7" w:rsidRPr="00F46929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i sigurno koristi crtačke, slikarske, prostorno plastičke i druge materijale i tehnike precizno, usredotočeno, koordinira prste i oči te sitne pokrete.</w:t>
            </w:r>
          </w:p>
        </w:tc>
      </w:tr>
      <w:tr w:rsidR="007329B7" w:rsidRPr="00B4176C" w:rsidTr="00216718">
        <w:tc>
          <w:tcPr>
            <w:tcW w:w="16019" w:type="dxa"/>
            <w:gridSpan w:val="5"/>
            <w:shd w:val="clear" w:color="auto" w:fill="C5E0B3" w:themeFill="accent6" w:themeFillTint="66"/>
          </w:tcPr>
          <w:p w:rsidR="007329B7" w:rsidRPr="000A782C" w:rsidRDefault="007329B7" w:rsidP="00216718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7329B7" w:rsidRPr="00B4176C" w:rsidTr="00216718">
        <w:tc>
          <w:tcPr>
            <w:tcW w:w="16019" w:type="dxa"/>
            <w:gridSpan w:val="5"/>
            <w:shd w:val="clear" w:color="auto" w:fill="DEEAF6" w:themeFill="accent1" w:themeFillTint="33"/>
          </w:tcPr>
          <w:p w:rsidR="007329B7" w:rsidRDefault="007329B7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1.1. Učenik razlikuje likovno i vizualno umjetničko djelo te prepoznaje osobni doživljaj, </w:t>
            </w:r>
          </w:p>
          <w:p w:rsidR="007329B7" w:rsidRPr="003C439D" w:rsidRDefault="007329B7" w:rsidP="00216718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 jezik i tematski sadržaj djela</w:t>
            </w:r>
          </w:p>
        </w:tc>
      </w:tr>
      <w:tr w:rsidR="007329B7" w:rsidRPr="00BD6CF4" w:rsidTr="00216718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:rsidTr="002167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.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:rsidR="007329B7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:rsidR="007329B7" w:rsidRPr="00255D8E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Pr="00255D8E" w:rsidRDefault="007329B7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:rsidR="007329B7" w:rsidRPr="00255D8E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Default="007329B7" w:rsidP="00216718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:rsidR="007329B7" w:rsidRDefault="007329B7" w:rsidP="00216718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:rsidR="007329B7" w:rsidRDefault="007329B7" w:rsidP="00216718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:rsidR="007329B7" w:rsidRPr="00255D8E" w:rsidRDefault="007329B7" w:rsidP="00216718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:rsidR="007329B7" w:rsidRPr="00255D8E" w:rsidRDefault="007329B7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329B7" w:rsidRPr="00B4176C" w:rsidTr="002167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:rsidR="007329B7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:rsidR="007329B7" w:rsidRPr="00255D8E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329B7" w:rsidRPr="00B4176C" w:rsidTr="00216718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329B7" w:rsidRDefault="007329B7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:rsidR="007329B7" w:rsidRPr="003C439D" w:rsidRDefault="007329B7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7329B7" w:rsidRPr="00BD6CF4" w:rsidTr="00216718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:rsidTr="002167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:rsidR="007329B7" w:rsidRPr="00255D8E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:rsidR="007329B7" w:rsidRPr="00255D8E" w:rsidRDefault="007329B7" w:rsidP="00216718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:rsidR="007329B7" w:rsidRPr="00255D8E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7329B7" w:rsidRPr="00255D8E" w:rsidRDefault="007329B7" w:rsidP="00216718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:rsidR="007329B7" w:rsidRPr="00255D8E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7329B7" w:rsidRPr="00255D8E" w:rsidRDefault="007329B7" w:rsidP="00216718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7329B7" w:rsidRPr="00B4176C" w:rsidTr="002167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7329B7" w:rsidRPr="00B4176C" w:rsidTr="002167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7329B7" w:rsidRPr="00B4176C" w:rsidTr="00216718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7329B7" w:rsidRPr="000A782C" w:rsidRDefault="007329B7" w:rsidP="00216718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7329B7" w:rsidRPr="00B4176C" w:rsidTr="00216718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7329B7" w:rsidRDefault="007329B7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1.1. Učenik prepoznaje i u likovnom radu interpretira</w:t>
            </w:r>
          </w:p>
          <w:p w:rsidR="007329B7" w:rsidRPr="00D4456E" w:rsidRDefault="007329B7" w:rsidP="00216718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anost oblikovanja vizualne okoline s aktivnostima, sadržajima i namjenama koji se u njoj odvijaju.</w:t>
            </w:r>
          </w:p>
        </w:tc>
      </w:tr>
      <w:tr w:rsidR="007329B7" w:rsidRPr="00BD6CF4" w:rsidTr="00216718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:rsidTr="00216718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:rsidR="007329B7" w:rsidRPr="00F277AF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:rsidR="007329B7" w:rsidRPr="00F277AF" w:rsidRDefault="007329B7" w:rsidP="00A61CF5">
            <w:pPr>
              <w:pStyle w:val="Odlomakpopisa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)</w:t>
            </w:r>
          </w:p>
          <w:p w:rsidR="007329B7" w:rsidRPr="00F277AF" w:rsidRDefault="007329B7" w:rsidP="00A61CF5">
            <w:pPr>
              <w:pStyle w:val="Odlomakpopisa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opisuje jednostavne vizualne znakove i poruke u svojoj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kolini i oblikuje jednostavnu vizualnu poruk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F277AF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z kreativne igre u prostoru te likovno i vizualno izražavanje učenik: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karakteristike uporabnih prostora u neposrednoj okolini (otvoreni/zatvoreni i unutrašnji/vanjski, mali/veliki)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 jednostavne vizualne znakove i poruke u svojoj okolini i oblikuje jednostavnu vizualnu poruku (znak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F277AF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opisuje jednostavne vizualne znakove i poruke u svojoj okolini i oblikuje jednostavnu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izualnu poruku (reklama, znak, plakat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F277AF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z kreativne igre u prostoru te likovno i vizualno izražavanje učenik: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30"/>
              </w:numPr>
              <w:ind w:left="319" w:hanging="31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20"/>
              </w:numPr>
              <w:ind w:left="319" w:hanging="31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opisuje jednostavne vizualne znakove i poruke u svojoj okolini i oblikuje jednostavnu vizualnu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ruku (reklama, plakat, zaštitni znak, prometni znak, piktogram)</w:t>
            </w:r>
          </w:p>
        </w:tc>
      </w:tr>
      <w:tr w:rsidR="007329B7" w:rsidRPr="00B4176C" w:rsidTr="00216718">
        <w:tc>
          <w:tcPr>
            <w:tcW w:w="1601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329B7" w:rsidRDefault="007329B7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1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neki aspekt umjetničkog djela</w:t>
            </w:r>
          </w:p>
          <w:p w:rsidR="007329B7" w:rsidRPr="003C439D" w:rsidRDefault="007329B7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7329B7" w:rsidRPr="00BD6CF4" w:rsidTr="00216718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4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:rsidTr="00216718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9B7" w:rsidRPr="00A7424A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neki od aspekata umjetničkog djela (likovni, vizualni i tematski sadržaj) s iskustvom iz svakodnevnog života i svoje okoline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329B7" w:rsidRPr="00F277AF" w:rsidRDefault="007329B7" w:rsidP="00216718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:rsidR="007329B7" w:rsidRPr="00F277AF" w:rsidRDefault="007329B7" w:rsidP="00216718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329B7" w:rsidRPr="00B4176C" w:rsidTr="00216718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9B7" w:rsidRPr="00A7424A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jemu bliske sadržaje kao produkt likovnog i vizualnog izražavanja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329B7" w:rsidRPr="00F277AF" w:rsidRDefault="007329B7" w:rsidP="00216718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329B7" w:rsidRPr="00F277AF" w:rsidRDefault="007329B7" w:rsidP="00216718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:rsidR="007329B7" w:rsidRDefault="007329B7" w:rsidP="007329B7">
      <w:pPr>
        <w:rPr>
          <w:rFonts w:cstheme="minorHAnsi"/>
          <w:sz w:val="24"/>
        </w:rPr>
      </w:pPr>
    </w:p>
    <w:p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:rsidTr="006D70D8">
        <w:tc>
          <w:tcPr>
            <w:tcW w:w="426" w:type="dxa"/>
            <w:shd w:val="clear" w:color="auto" w:fill="A8D08D" w:themeFill="accent6" w:themeFillTint="99"/>
          </w:tcPr>
          <w:p w:rsidR="007329B7" w:rsidRPr="00EF074F" w:rsidRDefault="007329B7" w:rsidP="0021671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:rsidR="007329B7" w:rsidRPr="00C26F95" w:rsidRDefault="007329B7" w:rsidP="00216718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329B7" w:rsidRPr="00EF074F" w:rsidRDefault="007329B7" w:rsidP="0021671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329B7" w:rsidRPr="00EF074F" w:rsidRDefault="007329B7" w:rsidP="0021671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329B7" w:rsidRPr="00EF074F" w:rsidRDefault="007329B7" w:rsidP="0021671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7329B7" w:rsidRPr="00EF074F" w:rsidRDefault="007329B7" w:rsidP="0021671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:rsidTr="006D70D8">
        <w:trPr>
          <w:cantSplit/>
          <w:trHeight w:val="1134"/>
        </w:trPr>
        <w:tc>
          <w:tcPr>
            <w:tcW w:w="426" w:type="dxa"/>
            <w:textDirection w:val="btLr"/>
          </w:tcPr>
          <w:p w:rsidR="007329B7" w:rsidRPr="00EF074F" w:rsidRDefault="007329B7" w:rsidP="00216718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:rsidR="007329B7" w:rsidRPr="00A8511F" w:rsidRDefault="006D70D8" w:rsidP="00216718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7329B7" w:rsidRPr="00A8511F" w:rsidRDefault="007329B7" w:rsidP="00216718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7329B7" w:rsidRPr="00604B0A" w:rsidRDefault="007329B7" w:rsidP="00216718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</w:p>
          <w:p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</w:p>
          <w:p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4229D9" w:rsidRDefault="004229D9" w:rsidP="007A4C51">
      <w:pPr>
        <w:ind w:left="-426" w:firstLine="426"/>
        <w:jc w:val="center"/>
        <w:rPr>
          <w:rFonts w:cstheme="minorHAnsi"/>
        </w:rPr>
      </w:pPr>
    </w:p>
    <w:p w:rsidR="004229D9" w:rsidRDefault="004229D9">
      <w:pPr>
        <w:rPr>
          <w:rFonts w:cstheme="minorHAnsi"/>
        </w:rPr>
      </w:pPr>
      <w:r>
        <w:rPr>
          <w:rFonts w:cstheme="minorHAnsi"/>
        </w:rPr>
        <w:br w:type="page"/>
      </w:r>
    </w:p>
    <w:p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>Obvezni elementi vrednovanja u 1. razredu OŠ su:</w:t>
      </w:r>
    </w:p>
    <w:p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6D70D8" w:rsidRPr="006414AD" w:rsidRDefault="004229D9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Tekst u kurzivu u cijelosti je</w:t>
      </w:r>
      <w:r w:rsidR="006D70D8" w:rsidRPr="006414AD">
        <w:rPr>
          <w:rStyle w:val="eop"/>
          <w:rFonts w:asciiTheme="minorHAnsi" w:hAnsiTheme="minorHAnsi" w:cstheme="minorHAnsi"/>
          <w:b/>
          <w:sz w:val="28"/>
        </w:rPr>
        <w:t xml:space="preserve"> preuzet iz Kurikuluma za </w:t>
      </w:r>
      <w:r w:rsidR="006D70D8">
        <w:rPr>
          <w:rStyle w:val="eop"/>
          <w:rFonts w:asciiTheme="minorHAnsi" w:hAnsiTheme="minorHAnsi" w:cstheme="minorHAnsi"/>
          <w:b/>
          <w:sz w:val="28"/>
        </w:rPr>
        <w:t>Glazbenu</w:t>
      </w:r>
      <w:r w:rsidR="006D70D8"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DOMENA A. SLUŠANJE I UPOZNAVANJE GLAZBE</w:t>
            </w:r>
          </w:p>
        </w:tc>
      </w:tr>
      <w:tr w:rsidR="007A4C51" w:rsidRPr="00B4176C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:rsidR="007A4C51" w:rsidRPr="006F3CE5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F3CE5">
              <w:rPr>
                <w:rFonts w:cstheme="minorHAnsi"/>
                <w:b/>
                <w:sz w:val="28"/>
              </w:rPr>
              <w:t xml:space="preserve">ISHOD: </w:t>
            </w:r>
            <w:r w:rsidRPr="006F3CE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OŠ GK A.1.1. Učenik poznaje određeni broj skladbi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right w:val="double" w:sz="12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 i filmska glazba).</w:t>
            </w:r>
          </w:p>
        </w:tc>
        <w:tc>
          <w:tcPr>
            <w:tcW w:w="3597" w:type="dxa"/>
          </w:tcPr>
          <w:p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ali ih nije u mogućnosti razvrstati po navedenim stilovima.</w:t>
            </w:r>
          </w:p>
        </w:tc>
        <w:tc>
          <w:tcPr>
            <w:tcW w:w="4237" w:type="dxa"/>
          </w:tcPr>
          <w:p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:rsidR="007A4C51" w:rsidRPr="000D3C4E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BB6A06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A.1.2. </w:t>
            </w:r>
            <w:r w:rsidRPr="00BB6A06">
              <w:rPr>
                <w:rFonts w:eastAsia="Times New Roman" w:cstheme="minorHAnsi"/>
                <w:sz w:val="28"/>
                <w:szCs w:val="24"/>
                <w:lang w:eastAsia="hr-HR"/>
              </w:rPr>
              <w:t>Učenik temeljem slušanja razlikuje pojedine glazbeno-izražajne sastavnice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:rsidR="007A4C51" w:rsidRPr="000D3C4E" w:rsidRDefault="007A4C51" w:rsidP="006D70D8">
            <w:pPr>
              <w:ind w:left="17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7A4C51" w:rsidRPr="00B4176C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:rsidR="007A4C51" w:rsidRPr="00705C07" w:rsidRDefault="007A4C51" w:rsidP="007A4C5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A4C51" w:rsidRPr="000D3C4E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6A06">
              <w:rPr>
                <w:rFonts w:cstheme="minorHAnsi"/>
                <w:b/>
                <w:sz w:val="28"/>
              </w:rPr>
              <w:t>ISHOD</w:t>
            </w:r>
            <w:r w:rsidRPr="00BB6A06">
              <w:rPr>
                <w:rFonts w:eastAsia="Times New Roman" w:cstheme="minorHAnsi"/>
                <w:b/>
                <w:sz w:val="36"/>
                <w:szCs w:val="24"/>
                <w:lang w:eastAsia="hr-HR"/>
              </w:rPr>
              <w:t xml:space="preserve"> </w:t>
            </w:r>
            <w:r w:rsidRPr="00BB6A06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B.1.1. </w:t>
            </w:r>
            <w:r w:rsidRPr="00BB6A06">
              <w:rPr>
                <w:rFonts w:eastAsia="Times New Roman" w:cstheme="minorHAnsi"/>
                <w:sz w:val="28"/>
                <w:szCs w:val="24"/>
                <w:lang w:eastAsia="hr-HR"/>
              </w:rPr>
              <w:t>Učenik sudjeluje u zajedničkoj izvedbi glazbe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2. Učenik pjeva/izvodi pjesme i brojalice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3. Učenik izvodi glazbene igre uz pjevanje, slušanje glazbe i pokret uz glazbu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A658D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B.1.4. Učenik stvara/improvizira melodijske i ritamske cjeline te svira uz</w:t>
            </w:r>
          </w:p>
          <w:p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jesme/brojalice koje izvodi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74058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7A4C51" w:rsidRPr="00B4176C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:rsidR="007A4C51" w:rsidRPr="00921CDC" w:rsidRDefault="007A4C51" w:rsidP="007A4C51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GK C.1.1. Učenik na osnovu slušanja glazbe i aktivnog muziciranja </w:t>
            </w:r>
          </w:p>
          <w:p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različite uloge glazbe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74058E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1E11F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:rsidR="007A4C51" w:rsidRDefault="007A4C51" w:rsidP="007A4C51">
      <w:pPr>
        <w:rPr>
          <w:sz w:val="24"/>
          <w:szCs w:val="24"/>
        </w:rPr>
      </w:pPr>
    </w:p>
    <w:p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:rsidTr="007A4C51">
        <w:tc>
          <w:tcPr>
            <w:tcW w:w="425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:rsidTr="007A4C51">
        <w:trPr>
          <w:cantSplit/>
          <w:trHeight w:val="1134"/>
        </w:trPr>
        <w:tc>
          <w:tcPr>
            <w:tcW w:w="425" w:type="dxa"/>
            <w:textDirection w:val="btLr"/>
          </w:tcPr>
          <w:p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4229D9" w:rsidRDefault="004229D9" w:rsidP="007A4C51">
      <w:pPr>
        <w:jc w:val="center"/>
        <w:rPr>
          <w:rFonts w:cstheme="minorHAnsi"/>
          <w:sz w:val="24"/>
        </w:rPr>
      </w:pPr>
    </w:p>
    <w:p w:rsidR="004229D9" w:rsidRDefault="004229D9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:rsidR="007A4C51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szCs w:val="22"/>
        </w:rPr>
      </w:pPr>
    </w:p>
    <w:p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modelira matematičkim zakonitostima problemske situacije uz raspravu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:rsidR="006D70D8" w:rsidRPr="006D70D8" w:rsidRDefault="006D70D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:rsidR="006D70D8" w:rsidRPr="006414AD" w:rsidRDefault="004229D9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Tekst u kurzivu u cijelosti je</w:t>
      </w:r>
      <w:r w:rsidR="006D70D8" w:rsidRPr="006414AD">
        <w:rPr>
          <w:rStyle w:val="eop"/>
          <w:rFonts w:asciiTheme="minorHAnsi" w:hAnsiTheme="minorHAnsi" w:cstheme="minorHAnsi"/>
          <w:b/>
          <w:sz w:val="28"/>
        </w:rPr>
        <w:t xml:space="preserve"> preuzet iz Kurikuluma za </w:t>
      </w:r>
      <w:r w:rsidR="006D70D8">
        <w:rPr>
          <w:rStyle w:val="eop"/>
          <w:rFonts w:asciiTheme="minorHAnsi" w:hAnsiTheme="minorHAnsi" w:cstheme="minorHAnsi"/>
          <w:b/>
          <w:sz w:val="28"/>
        </w:rPr>
        <w:t>Matematiku</w:t>
      </w:r>
      <w:r w:rsidR="006D70D8"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551"/>
        <w:gridCol w:w="2977"/>
      </w:tblGrid>
      <w:tr w:rsidR="007A4C51" w:rsidRPr="00B4176C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7A4C51" w:rsidRPr="00B4176C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AT OŠ A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i prikazuje količine prirodnim brojevima i nulom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ovezuje količinu i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Teško povezuje količinu i broj. </w:t>
            </w:r>
          </w:p>
          <w:p w:rsidR="007A4C51" w:rsidRPr="00823DBD" w:rsidRDefault="007A4C51" w:rsidP="007A4C51">
            <w:pPr>
              <w:ind w:left="228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 uz manje greške. </w:t>
            </w:r>
          </w:p>
          <w:p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Samostalno i bez upotrebe konkreta povezuje količinu i broj. </w:t>
            </w:r>
          </w:p>
          <w:p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 xml:space="preserve">Broji u skupu brojeva do 20. </w:t>
            </w:r>
          </w:p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Broji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broji u skupu do 20.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prema brojevnom nizu, zadanim slijedom.</w:t>
            </w:r>
          </w:p>
          <w:p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uz manje greške.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i obrnutim slijedom točno i bez greške.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 xml:space="preserve">Prikazuje brojeve do 20 na različite načine. </w:t>
            </w:r>
          </w:p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rikazuje brojeve do 20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Djelomično rastavlja brojeve do 20 na ponuđene načine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rikazuje brojeve do 20 na različite načine uz manji poticaj. </w:t>
            </w:r>
          </w:p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Samostalno točno rastavlja brojeve do 20 na različite načine.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lastRenderedPageBreak/>
              <w:t xml:space="preserve">Čita i zapisuje brojeve do 20 i nulu brojkama i brojevnim riječima. </w:t>
            </w:r>
          </w:p>
          <w:p w:rsidR="007A4C51" w:rsidRPr="00A037D0" w:rsidRDefault="007A4C51" w:rsidP="007A4C51">
            <w:pPr>
              <w:spacing w:after="160" w:line="259" w:lineRule="auto"/>
              <w:rPr>
                <w:rFonts w:eastAsia="Times New Roman" w:cstheme="minorHAnsi"/>
                <w:i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Čita i zapisuje brojeve do 20 i nulu brojkama i brojevn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Uz metodički predložak djelomično čita i prepisuje brojeve do 20 i nulu brojkama i zadanim brojevnim riječima.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20 i nulu brojkama i brojevnim riječima. </w:t>
            </w:r>
          </w:p>
          <w:p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Čita i zapisuje brojeve do 20 i nulu brojkama i brojevnim riječima uz manje greške.</w:t>
            </w:r>
          </w:p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20 i nulu brojkama i brojevnim riječima. </w:t>
            </w:r>
          </w:p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 xml:space="preserve">Razlikuje jednoznamenkaste i dvoznamenkast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Razlikuje jednoznamenkaste i dv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Isključivo vizualno razlikuje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, bez potpunog razumijevanja.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Razlikuje jednoznamenkaste i dvoznamenkaste brojeve uz manju pomoć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ez učiteljeve pomoći razlikuje jednoznamenkaste i dvoznamenkaste brojeve.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 smješta na nepotpunu brojevnu crtu točno i bez pomoći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18" w:space="0" w:color="auto"/>
              <w:right w:val="double" w:sz="12" w:space="0" w:color="auto"/>
            </w:tcBorders>
          </w:tcPr>
          <w:p w:rsidR="007A4C51" w:rsidRPr="00A037D0" w:rsidRDefault="007A4C51" w:rsidP="007A4C51">
            <w:pPr>
              <w:rPr>
                <w:rFonts w:cstheme="minorHAnsi"/>
                <w:i/>
                <w:sz w:val="24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Objašnjava vezu između vrijednosti znamenaka i vrijednosti bro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8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Objašnjava vezu između vrijednosti znamenaka i vrijednosti bro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Metodom pokušaja i pogrešaka djelomično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vrijednosti broja prema zadanom predlošku. 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vrijednosti broja prema zadanom predlošku i uz navođenje.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7A4C51" w:rsidRPr="00823DBD" w:rsidRDefault="007A4C51" w:rsidP="007A4C51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 uz zadane primjere.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.</w:t>
            </w:r>
          </w:p>
        </w:tc>
      </w:tr>
      <w:tr w:rsidR="007A4C51" w:rsidRPr="00B4176C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2. Uspoređuje prirodne brojeve do 20 i nulu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6D70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B764CF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količinama riječima: više – manje – jednako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količinama riječima: više – manje – jednako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količinama riječima: više – manje – jednak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količinama riječima: više – manje – jednak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:rsidR="007A4C51" w:rsidRPr="00B764CF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brojevima riječima: veći – manji – jednak. </w:t>
            </w: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brojevima riječima: veći – manji – jednak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brojevima riječima: veći – manji – jednak.</w:t>
            </w:r>
          </w:p>
        </w:tc>
        <w:tc>
          <w:tcPr>
            <w:tcW w:w="2552" w:type="dxa"/>
            <w:tcBorders>
              <w:bottom w:val="nil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</w:t>
            </w: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dređuje odnos među brojevima riječima: veći – manji – jednak.</w:t>
            </w:r>
          </w:p>
        </w:tc>
        <w:tc>
          <w:tcPr>
            <w:tcW w:w="2551" w:type="dxa"/>
            <w:tcBorders>
              <w:bottom w:val="nil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brojevima riječima: veći – manji – jednak.</w:t>
            </w:r>
          </w:p>
        </w:tc>
        <w:tc>
          <w:tcPr>
            <w:tcW w:w="2977" w:type="dxa"/>
            <w:tcBorders>
              <w:bottom w:val="nil"/>
            </w:tcBorders>
          </w:tcPr>
          <w:p w:rsidR="007A4C51" w:rsidRPr="00DE3AF1" w:rsidRDefault="007A4C51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brojevima u različitim okolnostima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B764CF" w:rsidRDefault="007A4C51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Uspoređuje brojeve matematičkim znakovima &gt;, &lt; i =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Uspoređuje brojeve </w:t>
            </w:r>
            <w: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matematičkim znakovima &gt;, </w:t>
            </w:r>
            <w: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&lt; i =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matematičkim znakovima &gt;, &lt; i =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koristeći grafičk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Uz zadani predložak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glavnom točno i samostal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eđusob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viš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brojev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matematičkim znakovima &gt;, &lt; i =. 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B764CF" w:rsidRDefault="007A4C51" w:rsidP="007A4C5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eda brojeve po velič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 isključivo po numeričk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r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da brojeve po veličini prema različitim nizovima.</w:t>
            </w:r>
          </w:p>
        </w:tc>
      </w:tr>
      <w:tr w:rsidR="007A4C51" w:rsidRPr="00B868E1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B868E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Ko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sti se rednim brojevima do 20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zapisuje redn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Čita i zapisuje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moć i uglavnom točno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č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ta i zapisuje redne brojev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zapisuje redne brojeve.</w:t>
            </w:r>
          </w:p>
        </w:tc>
        <w:tc>
          <w:tcPr>
            <w:tcW w:w="2551" w:type="dxa"/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redno zapisuje redne brojeve samostalno ih nižući.</w:t>
            </w:r>
          </w:p>
        </w:tc>
        <w:tc>
          <w:tcPr>
            <w:tcW w:w="2977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rednim brojevima do 20 za prikazivanje redoslijeda u različitim situacijama. 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očava redoslijed i određuje ga rednim brojem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redoslijed i određuje ga rednim bro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očava numerički redoslijed koji djelomično točno određuje rednim brojem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dnim brojevima prikazuje redoslijed i određuje prvoga i posljednjega u red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oz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ško uviđa razliku između glavnih i rednih brojev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azliku između glavnih i rednih brojeva te se njima koristi na točan način. 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razliku između glavnih i rednih brojeva te se njima koristi na točan način. </w:t>
            </w:r>
          </w:p>
        </w:tc>
      </w:tr>
      <w:tr w:rsidR="007A4C51" w:rsidRPr="00B4176C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4.  MAT OŠ B.1.1.  Zbraja i oduzima u skupu brojeva do 20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Zbraja i oduzima brojeve do 20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brojeve do 20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brojeve do 20 koristeći se konkretima.</w:t>
            </w:r>
          </w:p>
        </w:tc>
        <w:tc>
          <w:tcPr>
            <w:tcW w:w="2552" w:type="dxa"/>
          </w:tcPr>
          <w:p w:rsidR="007A4C51" w:rsidRPr="002E17EC" w:rsidRDefault="007A4C51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 i manju pomoć učitelja.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.</w:t>
            </w:r>
          </w:p>
        </w:tc>
        <w:tc>
          <w:tcPr>
            <w:tcW w:w="2977" w:type="dxa"/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Automatizirano i točno  zbraja i oduzima brojeve do 20.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čunske operacije zapisuje matematičkim zapisom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ske operacije zapisuje matematičkim zapisom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>Započete i nepotpune matematičke zapise dovršava ponuđenim računskim operacijama.</w:t>
            </w:r>
          </w:p>
        </w:tc>
        <w:tc>
          <w:tcPr>
            <w:tcW w:w="2552" w:type="dxa"/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.</w:t>
            </w:r>
          </w:p>
        </w:tc>
        <w:tc>
          <w:tcPr>
            <w:tcW w:w="2977" w:type="dxa"/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 samostalno i točno.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Imenuje članove u računskim oper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u računskim operacijam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u računskim operacijama uz napisani predložak.</w:t>
            </w:r>
          </w:p>
        </w:tc>
        <w:tc>
          <w:tcPr>
            <w:tcW w:w="2552" w:type="dxa"/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>Imenuje članove u računskim operacijama isključivo ako su zadani po redoslijedu računske radnje.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menuje članove u računskim operacijama. </w:t>
            </w:r>
          </w:p>
        </w:tc>
        <w:tc>
          <w:tcPr>
            <w:tcW w:w="2977" w:type="dxa"/>
          </w:tcPr>
          <w:p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 članova u računskim operacijama u zadanim zadatcima te ih koristi u govoru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Primjenjuje svojstva komutativnosti i asocijativnosti te vezu zbrajanja i oduzim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svojstva komutativnosti i asocijativnosti te vezu zbrajanja i oduzimanj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isključivo prema riješenim modelima zadata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uz manje greške i pomoć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asocijativnosti i komutativnosti i primjenjuje ih samostalno i točno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Određuje nepoznati broj u jednakosti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epoznati broj u jednakosti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C51" w:rsidRPr="002E17EC" w:rsidRDefault="007A4C51" w:rsidP="007A4C51">
            <w:pPr>
              <w:rPr>
                <w:sz w:val="24"/>
                <w:szCs w:val="24"/>
              </w:rPr>
            </w:pPr>
            <w:r w:rsidRPr="002E17EC">
              <w:rPr>
                <w:sz w:val="24"/>
                <w:szCs w:val="24"/>
              </w:rPr>
              <w:t xml:space="preserve">Isključivo uz grafički prikaz zadatka i prisustvo učitelja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 u jednakos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 u jednakosti koristeći konkrete ili crtež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Uz poneku grešku određuje nepoznati broj u jednakosti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Primjenjujući vezu zbrajanja i oduzimanja samostalno, brzo i točno određuje nepoznati broj u jednakosti.</w:t>
            </w:r>
          </w:p>
        </w:tc>
      </w:tr>
      <w:tr w:rsidR="007A4C51" w:rsidRPr="00B4176C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5. Matematički rasuđuje te matematičkim jezikom prikazuje i rješava različite tipove zadataka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3F58AB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 (određuje što je poznato i nepoznato, predviđa/istražuje i odabire strategije, donosi zaključke i određuje moguća rješenja)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E2CC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szCs w:val="24"/>
                <w:lang w:eastAsia="hr-HR"/>
              </w:rPr>
              <w:t>Uz vođenje i dodatne primjere postavlja matematički problem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nosi zaključke rješavajući jednostavne primjere. </w:t>
            </w: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manju asistenciju postavlja matematički problem,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što je poznato i nepoznato, odabir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trategije. Donosi uglavnom ispravne zaključk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,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što je poznato i nepoznato,  odabire strategije, donosi zakl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čke i određuje moguća rješen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stečenim spoznajama u rješavanju različitih tipov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stalnu podršku učitelja povezuje stečena znanja i primjenu istih.</w:t>
            </w:r>
          </w:p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</w:tcPr>
          <w:p w:rsidR="007A4C51" w:rsidRPr="00EE2CC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lang w:eastAsia="hr-HR"/>
              </w:rPr>
              <w:t xml:space="preserve">Matematičkim jezikom na različite načine prikazuje i rješava 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samo </w:t>
            </w:r>
            <w:r w:rsidRPr="00EE2CCF">
              <w:rPr>
                <w:rFonts w:eastAsia="Times New Roman" w:cstheme="minorHAnsi"/>
                <w:sz w:val="24"/>
                <w:lang w:eastAsia="hr-HR"/>
              </w:rPr>
              <w:t>jednostavne brojevne izraze</w:t>
            </w:r>
            <w:r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glavnom se samostalno korist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tečenim spoznajama u rješavanju različitih tipova zadataka (računski zadatci, u tekstualnim zadatcima i problemskim situacijama iz svakodnevnoga života)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Koristi se stečenim spoznajama u rješavanju različitih tipova zadataka (računski zadatci, u tekstualnim zadatcima i problemskim situacijama iz svakodnevnoga života)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e matematički zapis uspoređivanja brojeva ili računsku operaciju u tekstualnim zadatcima. </w:t>
            </w:r>
          </w:p>
          <w:p w:rsidR="007A4C51" w:rsidRPr="00381332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abire matematički zapis uspoređivanja brojeva ili računsku operaciju u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a grafičkim prikaz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e matematički zapis uspoređivanja brojeva ili računsku operaciju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jednostavnijim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tekstualnim zadatcima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manju pomoć učitel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atematičk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h zapis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ređivanja brojeva ili računskih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peraci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 tekstualnim zadatcima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F9006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 zadatke u kojima se pojavljuju odnosi među brojevima ili potreba za zbrajanjem ili oduzimanjem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i uz prisustvo učitelja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2" w:type="dxa"/>
          </w:tcPr>
          <w:p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zadane predloške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1" w:type="dxa"/>
          </w:tcPr>
          <w:p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977" w:type="dxa"/>
          </w:tcPr>
          <w:p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samostalno ih postavlja i točno rješav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</w:tr>
      <w:tr w:rsidR="007A4C51" w:rsidRPr="00B4176C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:rsidR="007A4C51" w:rsidRPr="004C209A" w:rsidRDefault="007A4C51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7A4C51" w:rsidRPr="00B4176C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4E742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B.1.2. Prepoznaje uzorak i nastavlja niz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AD3CF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zorak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7A4C51" w:rsidRPr="00AD3CF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ravilnost nizanja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ravilnost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E361D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više jednakih primjera uz pomoć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vođenje </w:t>
            </w: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>tumači pravilnost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ijih primjer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 pravilnost nizanja jednostavnijih primje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nost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st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Niže po 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zadanome kriteri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niže po zadanome kriterij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astavlja nizati jednostavne niz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Uočava kriterije nizanja i po njima samostalno niže.</w:t>
            </w:r>
          </w:p>
        </w:tc>
      </w:tr>
      <w:tr w:rsidR="007A4C51" w:rsidRPr="00B4176C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:rsidR="007A4C51" w:rsidRPr="00D4208D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7A4C51" w:rsidRPr="00F372ED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zdvaja i imenuje geometrijska tijela i likove i povezuje ih s oblicima objekata u okruženju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i opisuje kuglu, valjak, kocku, kvadar, piramidu i stožac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i opisuje kuglu, valjak, kocku, kvadar, piramidu i stož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kuglu, valjak, kocku, kvadar, piramidu i stožac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a tijela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a tijela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, imenuje i uspoređuje geometrijska tijela i likove predstavljene objektima iz neposredne okoline i vlastitog iskustva prisjećanjem. 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ravne i zakrivljene plohe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ravne i zakrivljene ploh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ploh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menuje i uz poticaj pokazuje ravne i zakrivljene ploh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Pokazuje ravne i zakrivljene plohe na didaktičkim modelima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</w:tcPr>
          <w:p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Pronalazi ravne i zakrivljene plohe u okolini te ih samostalno izdvaja.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vne plohe geometrijskih tijela imenuje kao geometrijske likove: kvadrat, pravokutnik, trokut i kru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imen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ih sa likovima povezuje samo uz prisustvo modela geometrijskih tijel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ticaj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kao geometrijske likove: kvadrat, pravokutnik, trokut i krug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Samostalno izdvaja ravne i zakrivljene plohe s geometrijskih t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menuje ih kao geometrijske likove. 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menuje i opisuje kvadrat, pravokutnik, krug i trokut.  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i opisuje kvadrat, pravokutnik, krug i troku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ne imenuje geometrijske lik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, imenuje i uspoređuje geometrijske likove i likove predstavljene objektima iz neposredne okoline i vlastitog iskustva prisjećanjem. </w:t>
            </w:r>
          </w:p>
        </w:tc>
      </w:tr>
      <w:tr w:rsidR="007A4C51" w:rsidRPr="00F372ED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Crta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razlikuje ravne i zakrivljene crte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zlikuje i crta ravne i zakrivljene cr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crt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crta ih uz zadane predloške i naput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uspoređuje i c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ta zakrivljene i ravne crte te se koristi ravnalom pri crtanju ravnih crt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zakrivljene i ravne crte te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vnalom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pravilan način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crta slijeva udesn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Koristi se ravnalom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ravnal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Koristi se ravnalom uz stalno podsjeć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se ravnalom uz podsjećanje na ispravan način korištenja ravnal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ravilno se služi ravnalom te crta njime pravilnim smjerom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ravnalom te crta njime pravilnim smjerom.</w:t>
            </w:r>
          </w:p>
        </w:tc>
      </w:tr>
      <w:tr w:rsidR="007A4C51" w:rsidRPr="00F372ED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repoznaje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ističe točke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taknute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uz pomoć,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ih označava  velikim tiskanim slov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povremeno ih označava  velikim tiskanim slov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E82ECC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i označava ih velikim tiskanim slovima.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samo vrhove geometrijskih  likova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 prema riješenom primjer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značava ih i imenuje velikim početnim slovom.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Crta (ističe)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(ističe)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u pomoć učitelj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 geometrijskim likovim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etrijskim tijelima i likovima uz povremene poticaj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ometrijskim tijelima i likovima bez poticaja.</w:t>
            </w:r>
          </w:p>
        </w:tc>
      </w:tr>
      <w:tr w:rsidR="007A4C51" w:rsidRPr="00B4176C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:rsidR="007A4C51" w:rsidRPr="00823DBD" w:rsidRDefault="007A4C51" w:rsidP="007A4C51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7A4C51" w:rsidRPr="00823DBD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uspoređuje objekte iz okoline prema mjerivom svojstvu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.</w:t>
            </w:r>
          </w:p>
        </w:tc>
        <w:tc>
          <w:tcPr>
            <w:tcW w:w="2552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nose među predmetima: dulji – kraći – 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 dug, veći – manji – jednak te ih objašnjava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  <w:tc>
          <w:tcPr>
            <w:tcW w:w="2977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najdulji, najkraći, najveći, najmanji objek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ajdulji, najkraći, najveći, najmanji objek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najdulji, najkraći, najveći, najmanji objekt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sobno 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E82ECC" w:rsidRDefault="007A4C51" w:rsidP="007A4C51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po tim svojstvima razvrstav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, razvrstava i niže objekte prema mjerivu svojstvu.</w:t>
            </w:r>
          </w:p>
        </w:tc>
      </w:tr>
      <w:tr w:rsidR="007A4C51" w:rsidRPr="00823DBD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ži se hrvatskim novcem u jediničnoj vrijednosti kune u skupu brojeva do 20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hrvatske kovanice i novčanice vrijednosti: 1 kuna, 2 kune, 5 kuna, 10 kuna i 20 kuna. </w:t>
            </w:r>
          </w:p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hrvatske kovanice i novčanice vrijednosti: 1 kuna, 2 kune, 5 kuna, 10 kuna i 20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 vrijednosti: 1 kuna, 2 kune, 5 kuna, 10 kuna i 20 kuna. </w:t>
            </w:r>
          </w:p>
          <w:p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hrvatske kovanice i novčanice vrijednosti: 1 kuna, 2 kune, 5 kuna, 10 kuna i 20 kuna. </w:t>
            </w:r>
          </w:p>
          <w:p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 vrijednosti: 1 kuna, 2 kune, 5 kuna, 10 kuna i 20 kuna. </w:t>
            </w:r>
          </w:p>
          <w:p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 vrijednosti: 1 kuna, 2 kune, 5 kuna, 10 kuna i 20 kuna. </w:t>
            </w:r>
          </w:p>
          <w:p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unama i znakom jedinične vrijednosti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656190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pri jednostavnijim radnjama.</w:t>
            </w:r>
          </w:p>
        </w:tc>
        <w:tc>
          <w:tcPr>
            <w:tcW w:w="2552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om jedinične vrijednosti kuna uz pomoć i zadane primjere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om jedinične vrijednosti kuna, shvaća vrijednost novca, primjenjuje znanje na svakodnevne situacije.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vrijednosti kovanica i novčanica te računa s novcem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, računa s novcem jednostavnije zadatke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</w:tcPr>
          <w:p w:rsidR="007A4C51" w:rsidRPr="004C370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, lako i brzo računa s novcem u skupu brojeva do 20.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bjašnjava svrhu i korist štednje.</w:t>
            </w:r>
          </w:p>
        </w:tc>
        <w:tc>
          <w:tcPr>
            <w:tcW w:w="13608" w:type="dxa"/>
            <w:gridSpan w:val="5"/>
            <w:tcBorders>
              <w:left w:val="double" w:sz="12" w:space="0" w:color="auto"/>
            </w:tcBorders>
          </w:tcPr>
          <w:p w:rsidR="007A4C51" w:rsidRPr="00D4208D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7A4C51" w:rsidRPr="00B4176C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:rsidR="007A4C51" w:rsidRPr="003B1DB9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E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ži se podatcima i prikazuje ih piktogramima i jednostavnim tablicama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skup prema nekome svojstvu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Određuje skup prema nekome 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svojstv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članove svrstava u skupove.</w:t>
            </w:r>
          </w:p>
        </w:tc>
        <w:tc>
          <w:tcPr>
            <w:tcW w:w="2552" w:type="dxa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skup prema nekome svojstvu.</w:t>
            </w:r>
          </w:p>
        </w:tc>
        <w:tc>
          <w:tcPr>
            <w:tcW w:w="2551" w:type="dxa"/>
          </w:tcPr>
          <w:p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dređuje skup pre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dređen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ojstvu.</w:t>
            </w:r>
          </w:p>
        </w:tc>
        <w:tc>
          <w:tcPr>
            <w:tcW w:w="2977" w:type="dxa"/>
          </w:tcPr>
          <w:p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lako i 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iterije po kojima su članovi svrstani u skup.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brojava članove skup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D092F">
              <w:rPr>
                <w:rFonts w:eastAsia="Times New Roman" w:cstheme="minorHAnsi"/>
                <w:sz w:val="24"/>
                <w:szCs w:val="24"/>
                <w:lang w:eastAsia="hr-HR"/>
              </w:rPr>
              <w:t>Uz pomoć i poticaj prebrojava članove skupa.</w:t>
            </w:r>
          </w:p>
        </w:tc>
        <w:tc>
          <w:tcPr>
            <w:tcW w:w="2552" w:type="dxa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ebrojava članove skupa.</w:t>
            </w: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Prebrojava članove skupa i imenuje kriterije po kojima su članovi svrstani u skup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spoređuje skupo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spoređuje skup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upove uspoređuje tek nakon skretanja pozornosti na njihova svojstva.</w:t>
            </w:r>
          </w:p>
        </w:tc>
        <w:tc>
          <w:tcPr>
            <w:tcW w:w="2552" w:type="dxa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spoređuje skupove.</w:t>
            </w:r>
          </w:p>
        </w:tc>
        <w:tc>
          <w:tcPr>
            <w:tcW w:w="2551" w:type="dxa"/>
          </w:tcPr>
          <w:p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kriterij po kojemu su članovi podijeljeni u skupove i uspoređuje ih.</w:t>
            </w:r>
          </w:p>
        </w:tc>
        <w:tc>
          <w:tcPr>
            <w:tcW w:w="2977" w:type="dxa"/>
          </w:tcPr>
          <w:p w:rsidR="007A4C51" w:rsidRPr="00D428E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8E5">
              <w:rPr>
                <w:rFonts w:eastAsia="Times New Roman" w:cstheme="minorHAnsi"/>
                <w:sz w:val="24"/>
                <w:szCs w:val="24"/>
                <w:lang w:eastAsia="hr-HR"/>
              </w:rPr>
              <w:t>S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alno formira skupove po određenim kriterijima.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ikazuje iste matematičke pojmove na različite načine (crtež, skup, piktogram i jednostavna tablica). 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ikazuje iste matematičke pojmo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  <w:shd w:val="clear" w:color="auto" w:fill="FFFFFF" w:themeFill="background1"/>
          </w:tcPr>
          <w:p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551" w:type="dxa"/>
            <w:shd w:val="clear" w:color="auto" w:fill="FFFFFF" w:themeFill="background1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iktogram i jednostavna tablica).</w:t>
            </w:r>
          </w:p>
        </w:tc>
        <w:tc>
          <w:tcPr>
            <w:tcW w:w="2977" w:type="dxa"/>
            <w:shd w:val="clear" w:color="auto" w:fill="FFFFFF" w:themeFill="background1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ktogram i jednostavna tablica) te ih koristi prilikom samostalnog rješavanja zadataka.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tumači podatke prikazane piktogramima i jednostavnim tablicam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:rsidR="007A4C51" w:rsidRPr="00EE6D66" w:rsidRDefault="007A4C51" w:rsidP="007A4C51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551" w:type="dxa"/>
          </w:tcPr>
          <w:p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977" w:type="dxa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</w:tbl>
    <w:p w:rsidR="004229D9" w:rsidRDefault="004229D9" w:rsidP="007D4196">
      <w:pPr>
        <w:jc w:val="center"/>
        <w:rPr>
          <w:rFonts w:cstheme="minorHAnsi"/>
          <w:sz w:val="24"/>
        </w:rPr>
      </w:pPr>
    </w:p>
    <w:p w:rsidR="004229D9" w:rsidRDefault="004229D9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:rsidR="00204968" w:rsidRPr="00204968" w:rsidRDefault="004229D9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Tekst u kurzivu u cijelosti je</w:t>
      </w:r>
      <w:r w:rsidR="00204968" w:rsidRPr="00204968">
        <w:rPr>
          <w:rStyle w:val="eop"/>
          <w:rFonts w:asciiTheme="minorHAnsi" w:hAnsiTheme="minorHAnsi" w:cstheme="minorHAnsi"/>
          <w:b/>
          <w:sz w:val="28"/>
        </w:rPr>
        <w:t xml:space="preserve"> preuzet iz Kurikuluma za </w:t>
      </w:r>
      <w:r w:rsidR="00204968" w:rsidRPr="00204968">
        <w:rPr>
          <w:rFonts w:asciiTheme="minorHAnsi" w:hAnsiTheme="minorHAnsi" w:cstheme="minorHAnsi"/>
          <w:b/>
          <w:sz w:val="28"/>
        </w:rPr>
        <w:t>Prirodu i društvo</w:t>
      </w:r>
      <w:r w:rsidR="00204968"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:rsidR="004229D9" w:rsidRDefault="004229D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268"/>
        <w:gridCol w:w="283"/>
        <w:gridCol w:w="2552"/>
        <w:gridCol w:w="2551"/>
        <w:gridCol w:w="2693"/>
      </w:tblGrid>
      <w:tr w:rsidR="007D4196" w:rsidRPr="00B4176C" w:rsidTr="007A4C51"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D4196" w:rsidRPr="00136628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1.1. Učenik uspoređuje organiziranost u prirodi opažajući neposredni okoliš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  <w:vAlign w:val="center"/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tkriva da cjelinu čine dijelovi, da se različite cjeline mogu dijeliti na sitnije dijelov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tkriva da cjelinu čine dijelovi, da se različite cjeline mogu dijeliti na sitni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e uočava dio cjeline te mogućnost dijeljenja cjeline na sitnije dijelove.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očava dijelove cjeline, samostalno ju ne dijeli na sitnije dijelove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tkriva da cjelinu čine dijelovi, da se različite cjeline mogu dijeliti na sitnije dijelove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Samostalno otkriva da cjelinu čine dijelovi te različite cjeline dijeli na sitnije dijelove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Dijelovi i cjeline imaju različita svojstva/obilježja.</w:t>
            </w:r>
          </w:p>
          <w:p w:rsidR="007D4196" w:rsidRPr="00EB4877" w:rsidRDefault="007D4196" w:rsidP="007A4C5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ovi i cjeline imaju različita svojstv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Teško razlikuje dio od cjeline te samo uz navođenje i pomoć uočava njihova osnovna svojstva.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očava, ali ne objašnjava svojstva dijelova i cjeline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Razlikuje i objašnjava  većinu svojstava/obilježja dijelova i cjelina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abraja i objašnjava različita svojstva dijelova i njihovih cjelina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red u prirodi na primjer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 isključivo pomoću primjera.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Uz navođenj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ez većih teškoća uočava red u prirodi na primjeru biljaka, životinja i ljudi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argumentirano uočava, povezuje i objašnjava red u prirodi na primjeri biljaka, životinja i ljudi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bilježja živoga, svojstva neživoga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avodi, ali ne uspoređuje obilježja živoga i neživoga u neposrednom okolišu. 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i uspoređuje obilježja živoga, svojstva neživoga u neposrednome okolišu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pisuje obilježja bića i svojstva tvari, bilježi vremenske pojave i uočava cjelinu i njezine dijelove opažajući neposredni okoliš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 i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tvari u svome okružju (voda, zrak,  zemlja, plastika, staklo, tkanine, drvo, metal i sl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i razlikuje tvari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epotpuno imenuje tvari u svom okružju.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tvari u svome okružju (voda, zrak,  zemlja, plastika, staklo, tkanine, drvo, metal i sl.)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razlikuje tvari u svome okružju (voda, zrak,  zemlja, plastika, staklo, tkanine, drvo, metal i sl.)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Povezuje i uspoređuje tvari u svome okružju (voda, zrak,  zemlja, plastika, staklo, tkanine, drvo, metal i sl.)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azlikuje svojstva tvar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koja istražuje svojim osjet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lastRenderedPageBreak/>
              <w:t>Djelomično se prisjeća svojstva tvari istražena osjetilima.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i klasificira svojstva istraživanih tvari svojim osjetilima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analizira svojstva tvari te ih istražuje osjetilima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tkriva da se tvari mogu miješati te osjetilima istražuje njihova nova svojstva.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tkriva da se tvari mogu miješati te osjetilima istražuje njihova nova svojst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4196" w:rsidRPr="00136628" w:rsidRDefault="007D4196" w:rsidP="007A4C51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Prema jasnim i kratkim uputama otkriva da se tvari mogu miješati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136628" w:rsidRDefault="007D4196" w:rsidP="007A4C51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učiteljevo vođenje otkriva da se tvari mogu miješat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tkriva da se tvari mogu miješati te osjetilima istražuje njihova nova svojstva.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Samostalno izvodi pokuse kojima otkriva mogućnosti miješanja tvari i otkriva i istražuje njihova svojstva svojim osjetilima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Imenuje dijelove svoga tijela i prepoznaje razlike između djevojčice i dječak</w:t>
            </w: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nepotpuno i netočno. Prepoznaje i uočava razlike između dječaka i djevojčice tek uz navođenje i pojašnjen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poticaj imenuje dijelove svoga tijela i razlike između djevojčica i dječak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točno imenuje dijelove svoga tijela i primjerima prepoznaje i potkrepljuje razlike između djevojčice i dječaka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Imenuje samo glavne dnevne obroke uz navođenje. Prema zadanim primjerima uviđa važnost i povezanost održavanja osobne čistoće, tjelovježbe i zdravlj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avodi dnevne obroke i uz poticaj povezuje očuvanje zdravlja s čistoćom i tjelovježbom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predlaže poželjne primjere dnevnih obroka. Uviđa važnost redovitog održavanja osobne čistoće i tjelovježbe te njihovu vezu s očuvanjem zdravlja.</w:t>
            </w: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2. Učenik prepoznaje važnost organiziranosti vremena i prikazuje vremenski slijed događaja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4" w:space="0" w:color="auto"/>
              <w:bottom w:val="nil"/>
              <w:right w:val="double" w:sz="12" w:space="0" w:color="auto"/>
            </w:tcBorders>
          </w:tcPr>
          <w:p w:rsidR="007D4196" w:rsidRPr="00B4417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i imenuje doba dana, dane u tjednu i godišnja doba opažajući organiziranost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u pomoć ili za modelom određuje i imenuje dane u tjednu i godišnja doba, opaža organiziranost vremena u kratkim i jasnim zadacima uz predložak.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7D4196" w:rsidRPr="005D66C4" w:rsidRDefault="007D4196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ane u tjednu i godišnja doba uz poneka navođenja, opaža organiziranost vremena na osobnom iskustvu i uz primjer.</w:t>
            </w:r>
          </w:p>
        </w:tc>
        <w:tc>
          <w:tcPr>
            <w:tcW w:w="2551" w:type="dxa"/>
            <w:tcBorders>
              <w:bottom w:val="nil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693" w:type="dxa"/>
            <w:tcBorders>
              <w:bottom w:val="nil"/>
            </w:tcBorders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i različitim smjerom nabraja dane u tjednu i godišnja doba opažajući organiziranost vremena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7D4196" w:rsidRPr="00B4417B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u odnosu na jučer, danas i sutra i u odnosu na doba dana (npr. Vremenska crta)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vremenski slijed događaja u odnosu na jučer, danas i sutra i u odnosu na doba da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rikazuje vremenski slijed događaja u odnosu na doba dana i neke dane u tjednu i neka godišnja doba.</w:t>
            </w:r>
          </w:p>
        </w:tc>
        <w:tc>
          <w:tcPr>
            <w:tcW w:w="2552" w:type="dxa"/>
            <w:tcBorders>
              <w:bottom w:val="nil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u odnosu na doba dana, uz pomoć ih prikazuje u odnosu na dane u tjednu i godišnja doba.</w:t>
            </w:r>
          </w:p>
        </w:tc>
        <w:tc>
          <w:tcPr>
            <w:tcW w:w="2551" w:type="dxa"/>
            <w:tcBorders>
              <w:bottom w:val="nil"/>
            </w:tcBorders>
          </w:tcPr>
          <w:p w:rsidR="007D4196" w:rsidRPr="00DE3AF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uz povremeni poticaj.</w:t>
            </w:r>
          </w:p>
        </w:tc>
        <w:tc>
          <w:tcPr>
            <w:tcW w:w="2693" w:type="dxa"/>
            <w:tcBorders>
              <w:bottom w:val="nil"/>
            </w:tcBorders>
          </w:tcPr>
          <w:p w:rsidR="007D4196" w:rsidRPr="00DE3AF1" w:rsidRDefault="007D4196" w:rsidP="007A4C51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vremenskoj crt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točno i s lakoćom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7D4196" w:rsidRPr="00B4417B" w:rsidRDefault="007D4196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da pravilno dane u tjednu i prepoznaje važnost organiziranos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pomoć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dane u tjednu, ali tež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žnost organiziranosti vremena (dan, tjedan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obzira na zadani slijed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i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organiziranosti vremena.</w:t>
            </w: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4196" w:rsidRPr="00EB4877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6528E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3. Učenik uspoređuje organiziranost različitih prostora i zajednica u neposrednome okružju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rganizaciju doma i šk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i uputama nabraja i kratko uspoređuje organizaciju doma i škole.</w:t>
            </w:r>
          </w:p>
        </w:tc>
        <w:tc>
          <w:tcPr>
            <w:tcW w:w="2552" w:type="dxa"/>
          </w:tcPr>
          <w:p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braja organizaciju doma i škole, ali uspoređuje uz pomoć i kraće navođenje.</w:t>
            </w:r>
          </w:p>
        </w:tc>
        <w:tc>
          <w:tcPr>
            <w:tcW w:w="2551" w:type="dxa"/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693" w:type="dxa"/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azličitih prostora i pravila i primjere njihove p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ne u neposrednome okružju te razlikuje iste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uređenja prostora u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mu i školi te vodi brigu o redu u domu i školi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važnost 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uređenja prostora u domu i školi te vodi brigu o redu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ovremeno prepoznaje važnost uređenja prostora, ali ne shvaća </w:t>
            </w:r>
            <w:r>
              <w:rPr>
                <w:rFonts w:cstheme="minorHAnsi"/>
                <w:sz w:val="24"/>
                <w:szCs w:val="24"/>
              </w:rPr>
              <w:lastRenderedPageBreak/>
              <w:t>svoju ulogu o vođenju reda u domu i školi, djeluje tek uz poticaj i jasne zadatke.</w:t>
            </w:r>
          </w:p>
        </w:tc>
        <w:tc>
          <w:tcPr>
            <w:tcW w:w="2552" w:type="dxa"/>
          </w:tcPr>
          <w:p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važnost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đenja prostora u domu i školi, ali brig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odi o redu isključivo uz naputak.</w:t>
            </w:r>
          </w:p>
        </w:tc>
        <w:tc>
          <w:tcPr>
            <w:tcW w:w="2551" w:type="dxa"/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važnost uređenja prostora u domu i školi te vodi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igu o redu u domu i školi. </w:t>
            </w:r>
          </w:p>
        </w:tc>
        <w:tc>
          <w:tcPr>
            <w:tcW w:w="2693" w:type="dxa"/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s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je dužnosti u obitelji i školi te 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e djelovanje kako u domu, tako i u školi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organizaciju prometa (promet, prometnica, pješaci, vozači, prometni znakovi)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rganizaciju pro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organizaciju prometa, ali još uvijek se ne snalazi sigurno u organizaciji prometa primjerenoj njegovoj dobi (pješak, pješački prijelaz, prometnica, pločnik) te ga je potrebno nadzirati u prometu.</w:t>
            </w:r>
          </w:p>
        </w:tc>
        <w:tc>
          <w:tcPr>
            <w:tcW w:w="2552" w:type="dxa"/>
          </w:tcPr>
          <w:p w:rsidR="007D4196" w:rsidRPr="00490F54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organizaciju prometa (promet, prometnica, pješaci, vozači, prometni znakovi). </w:t>
            </w:r>
          </w:p>
        </w:tc>
        <w:tc>
          <w:tcPr>
            <w:tcW w:w="2551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Kreće se u poznatom prostoru (put od škole do kuće ili promet oko škole) prema unaprijed dogovorenim pravilima samostalno.</w:t>
            </w:r>
          </w:p>
        </w:tc>
        <w:tc>
          <w:tcPr>
            <w:tcW w:w="2693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rimjenjuje bez dodatnih uputa dogovorena i upoznata pravila u organizaciji prometnica, kako u poznatom i bliskom okružju, tako i u manje poznatom prostoru. 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zajednice u svome okružju te prepoznaje važnost pravila za njezino djelovanj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rganiziranost zajednice u svome okružju te prepoznaj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navođenje navodi organiziranost njemu bliske zajednice (razred-škola, obitelj) te prepoznaje njemu bliska pravila i njihovu važnost u djelovanju zajednice.</w:t>
            </w:r>
          </w:p>
        </w:tc>
        <w:tc>
          <w:tcPr>
            <w:tcW w:w="2552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jasan primjer o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zajednice u svome okružju te prepoznaje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za njezino djelovanje, ali je ista potrebno sustavno ponavljati.</w:t>
            </w:r>
          </w:p>
        </w:tc>
        <w:tc>
          <w:tcPr>
            <w:tcW w:w="2551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zajednice u svome okružju te prepoznaj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 uz manja navođenja i upute.</w:t>
            </w:r>
          </w:p>
        </w:tc>
        <w:tc>
          <w:tcPr>
            <w:tcW w:w="2693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, opisuje i na osobnom iskustvu pojašnjava organiziranost zajednice (npr. vrtić, razred, škola, susjedstvo, naselje..) te uviđa važnost pravila i pridržavanja pravila za djelovanje zajednice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ila u domu i školi, ali ne uspoređuje ih.</w:t>
            </w:r>
          </w:p>
        </w:tc>
        <w:tc>
          <w:tcPr>
            <w:tcW w:w="2552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ećinu pravila u domu i školi koja su unaprijed određena i pojašnjena. </w:t>
            </w:r>
          </w:p>
        </w:tc>
        <w:tc>
          <w:tcPr>
            <w:tcW w:w="2551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ređuje pravila u domu i školi, određuje važnost istih.</w:t>
            </w:r>
          </w:p>
        </w:tc>
        <w:tc>
          <w:tcPr>
            <w:tcW w:w="2693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sličnosti i razlike pravila u domu i školi te opisuje kako se pridržava istih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46F8B" w:rsidRDefault="007D4196" w:rsidP="00204968">
            <w:pPr>
              <w:rPr>
                <w:rFonts w:cstheme="minorHAnsi"/>
              </w:rPr>
            </w:pPr>
            <w:r w:rsidRPr="00146F8B">
              <w:rPr>
                <w:rFonts w:cstheme="minorHAnsi"/>
              </w:rPr>
              <w:t>Teško određuje svoje dužnosti u zajednicama koje pripada.</w:t>
            </w:r>
          </w:p>
        </w:tc>
        <w:tc>
          <w:tcPr>
            <w:tcW w:w="2552" w:type="dxa"/>
          </w:tcPr>
          <w:p w:rsidR="007D4196" w:rsidRPr="00146F8B" w:rsidRDefault="007D4196" w:rsidP="002049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isuje svoje dužnosti prema zadanom primjeru (kućni red škole, razredna pravila, dužnost u domu).</w:t>
            </w:r>
          </w:p>
        </w:tc>
        <w:tc>
          <w:tcPr>
            <w:tcW w:w="2551" w:type="dxa"/>
          </w:tcPr>
          <w:p w:rsidR="007D4196" w:rsidRPr="00146F8B" w:rsidRDefault="007D4196" w:rsidP="00204968">
            <w:pPr>
              <w:rPr>
                <w:rFonts w:cstheme="minorHAnsi"/>
                <w:b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693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vodi i opisuje svoje dužnosti u zajednicama kojima pripada te objašnjava zašto je važno izvršavati svoje dužnosti.</w:t>
            </w: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7D4196" w:rsidRPr="007034A2" w:rsidRDefault="007D4196" w:rsidP="007A4C5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lastRenderedPageBreak/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7D4196" w:rsidRPr="00136628" w:rsidTr="007A4C51"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B.1.1. Učenik uspoređuje promjene u prirodi i opisuje važnost brige za prirodu i osobno zdravlje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j biljke, svoj rast i razvoj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j biljke, svoj rast 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vodi vremenske prilike, rast i razvoj biljke, svoj rast i razvoj, ali teže samostalno opisuje, tek uz pomoć i navođenje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vremenske prilike, rast i razvoj biljke, svoj rast i razvoj prema primjeru te uz dodatne upute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promjene u živoj prirodi oko sebe i svoj rast i razvoj prema kraćim uputam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D4196" w:rsidRPr="001936FE" w:rsidRDefault="007D4196" w:rsidP="007A4C51">
            <w:pPr>
              <w:rPr>
                <w:rFonts w:cstheme="minorHAnsi"/>
                <w:b/>
              </w:rPr>
            </w:pPr>
            <w:r w:rsidRPr="001936FE">
              <w:rPr>
                <w:rFonts w:cstheme="minorHAnsi"/>
              </w:rPr>
              <w:t>Samostalno</w:t>
            </w:r>
            <w:r w:rsidRPr="001936FE">
              <w:rPr>
                <w:rFonts w:cstheme="minorHAnsi"/>
                <w:b/>
              </w:rPr>
              <w:t xml:space="preserve"> </w:t>
            </w:r>
            <w:r w:rsidRPr="001936FE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promjene u živoj prirodi oko sebe i svoj rast i razvoj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ovezuje izmjenu dana i noći i godišnjih doba s promjenama u život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vodi izmjenu dana i noći i shvaća izmjenu, ali teže povezuje izmjenu dana i noći s izmjenom godišnjih doba i promjena u životu biljaka, životinja i ljudi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producira naučeno o izmjeni dana i noći i godišnjih doba s promjenama u životu živih bića.</w:t>
            </w:r>
          </w:p>
        </w:tc>
        <w:tc>
          <w:tcPr>
            <w:tcW w:w="2551" w:type="dxa"/>
          </w:tcPr>
          <w:p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Opisuje izmjenu dana i noći i godišnjih doba s promjenama u životu biljaka, životinja i ljudi uz poneke dodatne upute.</w:t>
            </w:r>
          </w:p>
        </w:tc>
        <w:tc>
          <w:tcPr>
            <w:tcW w:w="2693" w:type="dxa"/>
          </w:tcPr>
          <w:p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 te samostalno zaključuje o povezanosti i promjenama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2A657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omatra i predviđa promjene u prirodi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promjene u prirodi u neposrednome okolišu, opisuje prema uputama, djelomično uspoređuje tek nakon primjera.</w:t>
            </w:r>
          </w:p>
        </w:tc>
        <w:tc>
          <w:tcPr>
            <w:tcW w:w="2552" w:type="dxa"/>
          </w:tcPr>
          <w:p w:rsidR="007D4196" w:rsidRPr="00B618BE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 promjene u prirodi u neposrednome okolišu, ali samostalno ne uspoređuje.</w:t>
            </w:r>
          </w:p>
        </w:tc>
        <w:tc>
          <w:tcPr>
            <w:tcW w:w="2551" w:type="dxa"/>
          </w:tcPr>
          <w:p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Promatra i predviđa uz kratke upute promjene u prirodi u neposrednome okolišu.</w:t>
            </w:r>
          </w:p>
        </w:tc>
        <w:tc>
          <w:tcPr>
            <w:tcW w:w="2693" w:type="dxa"/>
          </w:tcPr>
          <w:p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, uspoređ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 bez pomoći i točno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D4196" w:rsidRPr="004E0EF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Brine se za očuvanje osobnoga zdravlja i okružja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očuvanje osobnoga zdravlj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kružja u kojemu živi i boravi,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 i okružja u kojemu živi i borav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za očuvanje osobnoga zdravlja i okružja u kojem živi prema obrascu koji je usvojio u školi, svoje primjere navodi tek nakon dodatnih pojašnjenja i primjer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ebi i prirodi oko sebe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.</w:t>
            </w:r>
          </w:p>
        </w:tc>
      </w:tr>
      <w:tr w:rsidR="007D4196" w:rsidRPr="00136628" w:rsidTr="007A4C51"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PID OŠ B.1.2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se snalazi u vremenskim ciklusima, prikazuje promjene</w:t>
            </w:r>
          </w:p>
          <w:p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odnose među njima te objašnjava povezanost vremenskih ciklusa s aktivnostima u životu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zlikuje dan i noć te povezuje doba dana s vlastitim i obiteljskim obvezama i aktiv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Razlikuje dan i noć, prepoznaje neke aktivnosti s dobom dana i noći, ali ne zaključuje samostalno o izmjeni i vremenskim odrednicama pojedine aktivnosti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dodatne upute.</w:t>
            </w:r>
          </w:p>
        </w:tc>
        <w:tc>
          <w:tcPr>
            <w:tcW w:w="2551" w:type="dxa"/>
          </w:tcPr>
          <w:p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pisu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i raščlanjuje vlastite i obiteljske obveze  i aktivnosti te uspoređuje izmjenu dana i noći s aktivnostima koje se u nekom od doba dana izvode samostalno i točno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jelomično ili uz pomoć određuje izmjenu jučer-danas-sutra, njihovu promjenjivost navodi tek nakon zadanog riješenog primjera.</w:t>
            </w:r>
          </w:p>
        </w:tc>
        <w:tc>
          <w:tcPr>
            <w:tcW w:w="2552" w:type="dxa"/>
          </w:tcPr>
          <w:p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 smjenu godišnjih doba i svoje navike prilagođava određenomu godišnjem dob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Nabraja 4 godišnja doba naučenim slijedom, ali isključivo uz pomoć i vođeni razgovor prepoznaje izmjenu. Osobne navike prilagođava godišnjem dobu prema uputama, ali ne i samostalno.</w:t>
            </w:r>
          </w:p>
        </w:tc>
        <w:tc>
          <w:tcPr>
            <w:tcW w:w="2552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F4081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mjen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693" w:type="dxa"/>
          </w:tcPr>
          <w:p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>Vremenskim slijedom prati, prepoznaje i opisuje smjenu godišnjih doba i svoje navike prilagođava izmjeni godišnjih doba te pojašnjava zašto to čini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D4196" w:rsidRPr="00381332" w:rsidRDefault="007D4196" w:rsidP="007A4C51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Promatra, prati i bilježi promjene i aktivnosti s obzirom na izmjenu dana i noći i smjenu godišnjih 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danom kalendaru prirode učenik promatra i bilježi jednostavnije promjene i aktivnosti s obzirom na izmjenu </w:t>
            </w: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na i noći i godišnjih dob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omatra, prati i bilježi promjene i aktivnosti s obzirom na izmjen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noći i smjeni godišnjih doba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7D4196" w:rsidRPr="00381332" w:rsidRDefault="007D4196" w:rsidP="007A4C51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Reda svoje obveze, aktivnosti, događaje i promjene u danu i/ili tjednu prikazujući ih na vremenskoj crti ili lenti vremena ili crtežom ili dijagramom ili uz korištenje IKT-a ovisno o uvje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eda svoje obveze, aktivnosti, događaje i promjene u danu i/ili tjednu prikazujući ih na vremenskoj crti ili lenti vremena ili crtežom ili dijagramom ili uz korištenje IKT-a ovisno o uvjeti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dodatne upute i pojednostavljene zadatke učenik reda svoje obveze, aktivnosti i događaje na vremenskoj cr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rikazuje svoje obveze/događaje na vremenskoj crti i umnoj mapi prema unaprijed određenim smjernicama i jednostavnim uputa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promjene i odnose dana i noći, dana u tjednu i godišnjih doba 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prema zadanim smjernicam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874CD">
              <w:rPr>
                <w:rFonts w:eastAsia="Times New Roman" w:cstheme="minorHAnsi"/>
                <w:lang w:eastAsia="hr-HR"/>
              </w:rPr>
              <w:t>Učenik se koristi vremenskom crtom ili drugim prikazima vremenskoga slijeda</w:t>
            </w:r>
            <w:r>
              <w:rPr>
                <w:rFonts w:eastAsia="Times New Roman" w:cstheme="minorHAnsi"/>
                <w:lang w:eastAsia="hr-HR"/>
              </w:rPr>
              <w:t xml:space="preserve"> (IKT aplikacije, zadane ili samostalno kreirane-prilagođene, umne mape, karte znanja i slično), </w:t>
            </w:r>
            <w:r w:rsidRPr="00A874CD">
              <w:rPr>
                <w:rFonts w:eastAsia="Times New Roman" w:cstheme="minorHAnsi"/>
                <w:lang w:eastAsia="hr-HR"/>
              </w:rPr>
              <w:t xml:space="preserve"> kako bi pratio ili planirao vlastite aktivnosti u danu i/ili tjedn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prikazuje promjene i odnose dana i noći, dana u tjednu i godišnjih doba 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bez ikakvih dodatnih uputa i smjernica.</w:t>
            </w: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PID OŠ B.1.3. Učenik se snalazi u prostoru oko sebe </w:t>
            </w:r>
          </w:p>
          <w:p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štujući pravila i zaključuje o utjecaju promjene položaja na odnose u prostoru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 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nalazi se u neposrednome okružju doma i škole uz poštivanje i primjenu prometnih pravi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Rijetko se samostalno snalaz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</w:t>
            </w:r>
            <w:r w:rsidRPr="00AC1AC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ep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rednome okružju doma i škole, shvać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sključivo uz dodatne upute i pomoć učitelja.</w:t>
            </w:r>
          </w:p>
        </w:tc>
        <w:tc>
          <w:tcPr>
            <w:tcW w:w="2552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Većinom se snalazi u neposrednom okružju doma i škole, s tim da je prometna pravila kojih se treba pridržavati potrebno svakodnevno ponavljati kako ih ne bi svaki put prepoznavao, ili poštivao uz pomoć,  nego se samostalno snalazio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neko odstupanje.</w:t>
            </w:r>
          </w:p>
        </w:tc>
        <w:tc>
          <w:tcPr>
            <w:tcW w:w="2693" w:type="dxa"/>
          </w:tcPr>
          <w:p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Samostalno se snalazi u neposrednome okružju doma i škole (put od škole do kuće), prometna pravila prepoznaje, pridržava ih se pravilno i pravovremeno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stražuje vlastiti položaj, položaj druge osobe i položaj predmeta u prostornim odnosima u učionici i izvan učio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stražuje vlastiti položaj 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oložaj druge osob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/predmeta u učionici, ali ga određuje isključivo prema sebi i prostoriji u kojoj se nalazi, ne predviđa položaje izvan prostorije i prema zamišljanju.</w:t>
            </w:r>
          </w:p>
        </w:tc>
        <w:tc>
          <w:tcPr>
            <w:tcW w:w="2552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 uz smjernice i upute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693" w:type="dxa"/>
          </w:tcPr>
          <w:p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šta sebe/predmete u određene položaje u prostoriji ili izvan u položaje i zorno i prema zamišljanju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, razlikuje i p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, razlikuje i primjenjuje odnose: gore-dolje, naprijed-natrag, ispred-iza, lijevo-desno, unutar-izvan, ispod-izna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dređuje položaj prema zadanim prostornim odrednicama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štivanje i primjenu pravila (samostalno primjenjuje i zaključuje o odnosim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). 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promjenjivost prostornih odnosa mijenjajući položaje u prosto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Uz upute prepoznaje promjenjivost prostornih odnosa mijenjajući položaje u prostoru.</w:t>
            </w:r>
          </w:p>
        </w:tc>
        <w:tc>
          <w:tcPr>
            <w:tcW w:w="2552" w:type="dxa"/>
          </w:tcPr>
          <w:p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djelomično </w:t>
            </w: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551" w:type="dxa"/>
          </w:tcPr>
          <w:p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693" w:type="dxa"/>
          </w:tcPr>
          <w:p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Samostalno otkriva promjenjivost prostornih odnosa mijenjajući ili zamišljajući mijenjanje položaja u prostoru.</w:t>
            </w:r>
          </w:p>
        </w:tc>
      </w:tr>
      <w:tr w:rsidR="007D4196" w:rsidRPr="00B4176C" w:rsidTr="007A4C51">
        <w:tc>
          <w:tcPr>
            <w:tcW w:w="15735" w:type="dxa"/>
            <w:gridSpan w:val="7"/>
            <w:shd w:val="clear" w:color="auto" w:fill="C5E0B3" w:themeFill="accent6" w:themeFillTint="66"/>
          </w:tcPr>
          <w:p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C.1.1. Učenik zaključuje o sebi, svojoj ulozi u zajednici i uviđa vrijednosti sebe i drugih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svoju posebnost i vrijednosti kao i posebnost i vrijednosti drugih osoba i zajednica kojima pripada; otkriva svoju ulogu u zajednici i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anost s ostalim članovima s kojima je povezan događajima, interesima, vrijednost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svoju posebnost i vrijednosti kao i posebnost i vrijednosti drugih osoba i zajednica kojima 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ipada; otkriva svoju ulogu u zajednici i povezanost s ostalim članovima s kojima je povezan događajima, interesima,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4196" w:rsidRPr="00BD528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svoju posebnost i vrijednosti kao i posebnost i vrijednosti drugih osoba i zajednica kojima pripad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voju ulogu i posebnost, kao i ulogu i poseb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rugih i zajednice kojoj pripa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tkriva svoju ulogu u zajednici i povezanost s ostalim članovima s kojima je povezan događajima, interesima, vrijednosti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Aktivno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svoju ulogu i posebnost, kao i ulogu i poseb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rugih i zajednice kojoj prip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razred, škola, obitelj, interesna skupina-klub/društvo)</w:t>
            </w:r>
          </w:p>
        </w:tc>
      </w:tr>
      <w:tr w:rsidR="007D4196" w:rsidRPr="00B4176C" w:rsidTr="007A4C51">
        <w:tc>
          <w:tcPr>
            <w:tcW w:w="7939" w:type="dxa"/>
            <w:gridSpan w:val="4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 o svome ponašanju, odnosu i postupcima prema drugima i promišlja o utjecaju tih postupaka na druge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 o utjecaju pojedinca i zajednice na njegovu osobnost i ponašanje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ključuje o utjecaju pojedinca i zajednice na njegovu osobnost i ponaš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na zadanim primjerima sasvim d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aključuje o utjecaju pojedinca i zajednice na njegovu osobnost i ponaš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8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Djelomično samostalno zaključuje o utjecaju pojedinca i zajednice na njegovu osobnost i ponaš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8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tjecaju pojedinca i zajed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jegovu osobnost i ponašanje uz poneke smjernic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8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utjecaju pojedinca i zajednice na njegovu osobnost i ponaš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onašanje u interesnoj grupi, razredu/pravila i slično).</w:t>
            </w:r>
          </w:p>
        </w:tc>
      </w:tr>
      <w:tr w:rsidR="007D4196" w:rsidRPr="00B4176C" w:rsidTr="007A4C51">
        <w:tc>
          <w:tcPr>
            <w:tcW w:w="7939" w:type="dxa"/>
            <w:gridSpan w:val="4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udjeluje u obilježavanju događaja, praznika, blagdana.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C.1.2. Učenik uspoređuje ulogu i utjecaj prava,</w:t>
            </w:r>
          </w:p>
          <w:p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avila i dužnosti na pojedinca i zajednicu i preuzima odgovornost za svoje postupke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poznaje ljudska prava i prava djece 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znaje ljudska prava i prava djece 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92ABA">
              <w:rPr>
                <w:rFonts w:eastAsia="Times New Roman" w:cstheme="minorHAnsi"/>
                <w:sz w:val="24"/>
                <w:szCs w:val="24"/>
                <w:lang w:eastAsia="hr-HR"/>
              </w:rPr>
              <w:t>Prepoznaje ljudska prava djece, ali razgovara o njima kratkim i jednostavnim većinom odgovor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veći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udskih prava djece i razgovara o njima uz upute i dogovoreni plan razgovor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 uz manje mjernice</w:t>
            </w: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judska prava i prava djece te razgovara o pravima koje i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razlaže 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utjecaj različitih prava, pravila i dužnosti na pojedinca i zajednicu, opisuje posljedice nepoštivanja te preuzima odgovornost za svoje postupke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, obavlja dužnosti te poznaje posljedice za njihovo nepoštivanje u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rednoj zajednici i školi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pravila, obavlja dužnosti te poznaje posljedice za 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njihovo nepoštivanje u razrednoj zajednici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pravila, obavlja dužnosti te poznaje posljedice za njihovo nepoštivanje u </w:t>
            </w: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rednoj zajednici i školi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pravila, obavlja dužnosti te poznaje posljedice za njihovo nepoštivanje u </w:t>
            </w: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rednoj zajednici i školi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pravila, obavlja dužnosti te poznaje posljedice za njihovo nepoštivanje u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rednoj zajednici i školi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, objašnjava i zaključuje o pravilima i primjeni istih, obavlja dužnosti samoinicijativno, </w:t>
            </w: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jestan posljedica nepoštivanja pravila i normi, odgovorno, savjesno i svjesno, kako u razrednoj zajednici, tako u školi i izvan nje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avlja dužnosti i pomaže u obitelji te preuzima odgovornost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avlja dužnosti i pomaže u obitelji te preuzima odgov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a i dužnosti, ali dužnosti teže poima i preuz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, ali dužnosti i obveze izvršava uz stalno podsjeć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 te obavlja dužnosti i preuzima odgovornost uz poneka manja odstupan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Razlikuje prava od dužnosti te iste i ob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jući shvaćajući važnost izvršavanja i obveza, s obzirom na prava.</w:t>
            </w:r>
          </w:p>
        </w:tc>
      </w:tr>
      <w:tr w:rsidR="007D4196" w:rsidRPr="00B4176C" w:rsidTr="007A4C51">
        <w:tc>
          <w:tcPr>
            <w:tcW w:w="76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poznaje svoju posebnost i vrijednost kao i posebnosti i vrijednosti drugih osoba i zajednica kojima pripada te uočava važnost različitosti i ravnopravnosti.</w:t>
            </w:r>
          </w:p>
        </w:tc>
        <w:tc>
          <w:tcPr>
            <w:tcW w:w="8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:rsidTr="007A4C51">
        <w:tc>
          <w:tcPr>
            <w:tcW w:w="76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Otkriva svoju ulogu u zajednici, povezanost s ostalim članovima s kojima je povezan događajima, interesima, vrijednostima.</w:t>
            </w:r>
          </w:p>
        </w:tc>
        <w:tc>
          <w:tcPr>
            <w:tcW w:w="8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avima djece 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u skladu s pravima djece 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uz poticaj, dodatna pojašnjenja i pomoć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se većinom ponaša u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kladu s pravima djece i razgovara o nj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, potiče i podržava ideje o uključivanju u akcije koje pomažu djeci kojoj su prava ugrožen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te obrazlaže o važnosti prava djece te o djeci kojima su prava ugrožena i predlaže kako im njihova razredna zajednica može pomoći (Unicef-Afrika i slično).</w:t>
            </w:r>
          </w:p>
        </w:tc>
      </w:tr>
      <w:tr w:rsidR="007D4196" w:rsidRPr="00B4176C" w:rsidTr="007A4C51">
        <w:tc>
          <w:tcPr>
            <w:tcW w:w="538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u svome okružju.</w:t>
            </w:r>
          </w:p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34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07062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7062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dlaže načine rješavanja proble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samostalno 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nimljive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načine rješavanja problema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se, svjesno i odgovorno, telefonskim brojem 112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, svjesno i odgovorno, telefonskim brojem 1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>Potrebno ga je poticati na svjesnu i odgovornu uporabu brojevima za hitne slučajev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>Većinom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</w:t>
            </w: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oristi se, svjesno i odgovorno, telefonskim brojem 112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 i odgovorno, telefonskim brojem 112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vjesn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vorno, telefonskim brojem 112 te uviđa važnost ne poigravanja s važnim telefonskim brojevima iz zabave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odgovorno u domu, školi, javnim mjestima, prometu, prema svome zdravlju i okolišu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odgovorno u domu, školi, javnim mjestima, prometu, prema svome zdravlju i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Ponekad oscilira u odgovornom ponašanju prema svome zdravlju i brizi za okoliš, ali na poticaj većinom pozitivno reagir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Razlikuje odgovorno ponašanje od neodgovornoga u domu, školi, javnim mjestima, prometu, te se ponaša u skladu s dogovorenim pravilima i normama uz povremeni poticaj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u domu, školi, na javnim mjestima i u prometu prema svome zdravlju i okolišu te brine o čistoći okoliš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odgovor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istojno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mu, školi, javnim mjestima, prometu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svome zdravlju i okolišu te svojim ponašanjem služi za primjer ostalima.</w:t>
            </w:r>
          </w:p>
        </w:tc>
      </w:tr>
      <w:tr w:rsidR="007D4196" w:rsidRPr="00B4176C" w:rsidTr="007A4C51">
        <w:tc>
          <w:tcPr>
            <w:tcW w:w="7939" w:type="dxa"/>
            <w:gridSpan w:val="4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odgovorno i sigurno, IKT-om uz učiteljevu pomoć (sigurnost, zaštita, komunikacija)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:rsidTr="007A4C51">
        <w:tc>
          <w:tcPr>
            <w:tcW w:w="15735" w:type="dxa"/>
            <w:gridSpan w:val="7"/>
            <w:shd w:val="clear" w:color="auto" w:fill="C5E0B3" w:themeFill="accent6" w:themeFillTint="66"/>
          </w:tcPr>
          <w:p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D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na temelju vlastitih iskustava važnost energije u svakodnevnome životu i opasnosti s kojima se može susresti pri korištenju te navodi mjere opreza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Opisuje uređaje iz svakodnevnoga života i njihovu svrhu.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Opisuje uređaje iz svakodnevnoga života i njihov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>Prepoznaje i imenuje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 uređaje iz svakodnevnoga života i njihovu svrhu.</w:t>
            </w:r>
          </w:p>
        </w:tc>
        <w:tc>
          <w:tcPr>
            <w:tcW w:w="2552" w:type="dxa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imen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uređaje iz svakodnevnoga života i njihovu svrhu.</w:t>
            </w: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dnevnoga života i njihovu svrhu.</w:t>
            </w:r>
          </w:p>
        </w:tc>
        <w:tc>
          <w:tcPr>
            <w:tcW w:w="2693" w:type="dxa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</w:t>
            </w: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dnevnoga života i njihovu svrhu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navodi uređaje ili predmete kojima se koristi, opaža što ih pokreće te opisuje sigurnu uporabu i postupke u slučaju opasnosti.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Prepoznaje i opisuje opasnosti koje se mogu javiti pri uporabi uređaja. </w:t>
            </w:r>
          </w:p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 xml:space="preserve">Prepoznaje i opisuje opasnosti koje se mogu 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lastRenderedPageBreak/>
              <w:t>javiti pri uporabi uređ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>Prepoznaje i opisuje opasnosti koje se mogu javiti pri uporabi uređaja. </w:t>
            </w:r>
          </w:p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opis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asnosti koje se mogu javiti pri uporabi uređaja.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opasnosti koje se mogu javiti pri nepravilnoj uporabi uređaja te imenuje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čine na koje se mogu opasnosti ukloniti uz poneki poticaj pri objašnjavanj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na temelju vlastitih iskust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nergije u svakodnevnome život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opisuje i objašnjava opasnosti koje se mogu javiti pri uporabi uređaja i kako reagirati pri pojavi opasnosti.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7939" w:type="dxa"/>
            <w:gridSpan w:val="4"/>
            <w:tcBorders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>Razvija naviku isključivanja uređaja kad se ne koristi njime, brine se o čišćenju i čuvanju svojih uređaja te je svjestan štetnosti dugotrajne i nepravilne upotrebe tehnologije.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</w:tcPr>
          <w:p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:rsidTr="007A4C51">
        <w:tc>
          <w:tcPr>
            <w:tcW w:w="15735" w:type="dxa"/>
            <w:gridSpan w:val="7"/>
            <w:shd w:val="clear" w:color="auto" w:fill="C5E0B3" w:themeFill="accent6" w:themeFillTint="66"/>
          </w:tcPr>
          <w:p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7D4196" w:rsidRPr="00603770" w:rsidTr="007A4C51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ID OŠ A.B.C.D. 1.1. Učenik uz usmjeravanje opisuje i predstavlja rezultate promatranja prirode, </w:t>
            </w:r>
          </w:p>
          <w:p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 svojim osjetilima i mjerenjima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4196" w:rsidRPr="007F0028" w:rsidRDefault="007D4196" w:rsidP="007A4C51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9778EA" w:rsidRDefault="007D4196" w:rsidP="007A4C51">
            <w:pPr>
              <w:pStyle w:val="Odlomakpopisa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7257D0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9A72F0" w:rsidRDefault="007D4196" w:rsidP="007A4C51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/imenuje dijelove.</w:t>
            </w:r>
          </w:p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e okružju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opaženim promjenama u prirodi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povezana s opaženim 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204968">
            <w:pPr>
              <w:ind w:left="39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tanja povezana s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aženim promjenama u prirodi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, na neka samostalno daje odgovore i pojašnjava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rezultate na različite nač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– crtežom, slikom (piktogramima), grafom i sl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7F0028" w:rsidRDefault="007D4196" w:rsidP="007A4C51">
            <w:pPr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</w:tcPr>
          <w:p w:rsidR="007D4196" w:rsidRPr="007F0028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3" w:type="dxa"/>
          </w:tcPr>
          <w:p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3" w:type="dxa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:rsidR="004229D9" w:rsidRDefault="004229D9" w:rsidP="00786248">
      <w:pPr>
        <w:jc w:val="center"/>
        <w:rPr>
          <w:rFonts w:cstheme="minorHAnsi"/>
          <w:sz w:val="24"/>
        </w:rPr>
      </w:pPr>
    </w:p>
    <w:p w:rsidR="004229D9" w:rsidRDefault="004229D9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:rsidR="00786248" w:rsidRDefault="00786248" w:rsidP="00786248">
      <w:pPr>
        <w:jc w:val="center"/>
        <w:rPr>
          <w:rFonts w:cstheme="minorHAnsi"/>
          <w:b/>
          <w:sz w:val="28"/>
        </w:rPr>
      </w:pPr>
    </w:p>
    <w:p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204968" w:rsidRPr="00204968" w:rsidRDefault="004229D9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Tekst u kurzivu u cijelosti je</w:t>
      </w:r>
      <w:r w:rsidR="00204968" w:rsidRPr="00204968">
        <w:rPr>
          <w:rStyle w:val="eop"/>
          <w:rFonts w:asciiTheme="minorHAnsi" w:hAnsiTheme="minorHAnsi" w:cstheme="minorHAnsi"/>
          <w:b/>
          <w:sz w:val="28"/>
        </w:rPr>
        <w:t xml:space="preserve"> preuzet iz Kurikuluma za </w:t>
      </w:r>
      <w:r w:rsidR="00204968">
        <w:rPr>
          <w:rFonts w:asciiTheme="minorHAnsi" w:hAnsiTheme="minorHAnsi" w:cstheme="minorHAnsi"/>
          <w:b/>
          <w:sz w:val="28"/>
        </w:rPr>
        <w:t>Tjelesnu i zdravstvenu kulturu</w:t>
      </w:r>
      <w:r w:rsidR="00204968"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:rsidR="00786248" w:rsidRPr="000C425C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:rsidR="004229D9" w:rsidRDefault="004229D9">
      <w:pPr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br w:type="page"/>
      </w: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134"/>
        <w:gridCol w:w="709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:rsidTr="00216718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86248" w:rsidRPr="000C425C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A: Kineziološka teorijska i motorička znanja</w:t>
            </w:r>
          </w:p>
        </w:tc>
      </w:tr>
      <w:tr w:rsidR="00786248" w:rsidRPr="00B4176C" w:rsidTr="00216718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6248" w:rsidRPr="00993BF5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1.1.  Izvodi prirodne načine gibanja.</w:t>
            </w:r>
          </w:p>
        </w:tc>
      </w:tr>
      <w:tr w:rsidR="00786248" w:rsidRPr="00B23D42" w:rsidTr="0021671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603770" w:rsidRDefault="00786248" w:rsidP="0021671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4"/>
            <w:tcBorders>
              <w:left w:val="double" w:sz="12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:rsidTr="00216718">
        <w:tc>
          <w:tcPr>
            <w:tcW w:w="2978" w:type="dxa"/>
            <w:tcBorders>
              <w:right w:val="double" w:sz="12" w:space="0" w:color="auto"/>
            </w:tcBorders>
            <w:vAlign w:val="center"/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zvodi raznovrsne prirodne načine gibanja za ovladavanje prostorom, preprekama, otporom i baratanjem predmetima.</w:t>
            </w:r>
          </w:p>
        </w:tc>
        <w:tc>
          <w:tcPr>
            <w:tcW w:w="4394" w:type="dxa"/>
            <w:gridSpan w:val="4"/>
          </w:tcPr>
          <w:p w:rsidR="00786248" w:rsidRPr="005D66C4" w:rsidRDefault="00786248" w:rsidP="0021671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i čemu gibanja izvodi djelomično pravilno.</w:t>
            </w:r>
          </w:p>
        </w:tc>
        <w:tc>
          <w:tcPr>
            <w:tcW w:w="4253" w:type="dxa"/>
            <w:gridSpan w:val="4"/>
          </w:tcPr>
          <w:p w:rsidR="00786248" w:rsidRPr="00C967A0" w:rsidRDefault="00786248" w:rsidP="00216718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361" w:type="dxa"/>
            <w:gridSpan w:val="2"/>
          </w:tcPr>
          <w:p w:rsidR="00786248" w:rsidRPr="00C967A0" w:rsidRDefault="00786248" w:rsidP="00216718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786248" w:rsidRPr="00B4176C" w:rsidTr="00216718">
        <w:tc>
          <w:tcPr>
            <w:tcW w:w="2978" w:type="dxa"/>
            <w:tcBorders>
              <w:bottom w:val="single" w:sz="18" w:space="0" w:color="auto"/>
              <w:right w:val="double" w:sz="12" w:space="0" w:color="auto"/>
            </w:tcBorders>
            <w:vAlign w:val="center"/>
          </w:tcPr>
          <w:p w:rsidR="00786248" w:rsidRPr="005D66C4" w:rsidRDefault="00786248" w:rsidP="00216718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novrsne prirodne načine gibanja.</w:t>
            </w:r>
          </w:p>
        </w:tc>
        <w:tc>
          <w:tcPr>
            <w:tcW w:w="4394" w:type="dxa"/>
            <w:gridSpan w:val="4"/>
            <w:tcBorders>
              <w:bottom w:val="single" w:sz="18" w:space="0" w:color="auto"/>
            </w:tcBorders>
          </w:tcPr>
          <w:p w:rsidR="00786248" w:rsidRPr="005D66C4" w:rsidRDefault="00786248" w:rsidP="0021671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4253" w:type="dxa"/>
            <w:gridSpan w:val="4"/>
            <w:tcBorders>
              <w:bottom w:val="single" w:sz="18" w:space="0" w:color="auto"/>
            </w:tcBorders>
          </w:tcPr>
          <w:p w:rsidR="00786248" w:rsidRPr="00C967A0" w:rsidRDefault="00786248" w:rsidP="00216718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361" w:type="dxa"/>
            <w:gridSpan w:val="2"/>
            <w:tcBorders>
              <w:bottom w:val="single" w:sz="18" w:space="0" w:color="auto"/>
            </w:tcBorders>
          </w:tcPr>
          <w:p w:rsidR="00786248" w:rsidRPr="00C967A0" w:rsidRDefault="00786248" w:rsidP="00216718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786248" w:rsidRPr="00B4176C" w:rsidTr="00216718">
        <w:tc>
          <w:tcPr>
            <w:tcW w:w="15986" w:type="dxa"/>
            <w:gridSpan w:val="11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6248" w:rsidRPr="00075D34" w:rsidRDefault="00786248" w:rsidP="00216718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1.2. Provodi jednostavne motoričke igre.</w:t>
            </w:r>
          </w:p>
        </w:tc>
      </w:tr>
      <w:tr w:rsidR="00786248" w:rsidRPr="00B23D42" w:rsidTr="00216718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:rsidTr="00216718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jednostavnim motoričkim igrama.</w:t>
            </w:r>
          </w:p>
        </w:tc>
        <w:tc>
          <w:tcPr>
            <w:tcW w:w="4394" w:type="dxa"/>
            <w:gridSpan w:val="4"/>
            <w:tcBorders>
              <w:bottom w:val="nil"/>
            </w:tcBorders>
          </w:tcPr>
          <w:p w:rsidR="00786248" w:rsidRPr="005D66C4" w:rsidRDefault="00786248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razumije upute igre te istu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:rsidR="00786248" w:rsidRPr="006847AE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:rsidR="00786248" w:rsidRPr="00381332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786248" w:rsidRPr="00B4176C" w:rsidTr="00216718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:rsidR="00786248" w:rsidRPr="000C425C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786248" w:rsidRPr="00B4176C" w:rsidTr="00216718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6248" w:rsidRPr="00993BF5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1.1. Slijedi upute za svrstavanje u prostoru i prema tjelesnoj visini.</w:t>
            </w:r>
          </w:p>
        </w:tc>
      </w:tr>
      <w:tr w:rsidR="00786248" w:rsidRPr="00B4176C" w:rsidTr="00216718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praćenju svoje visine i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248" w:rsidRPr="005D66C4" w:rsidRDefault="00786248" w:rsidP="00216718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:rsidTr="00216718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likuje tjelesnu visinu od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248" w:rsidRPr="005D66C4" w:rsidRDefault="00786248" w:rsidP="00216718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:rsidTr="00216718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onalazi svoje mjesto u svrstavanju prema visini (vrsta...)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248" w:rsidRPr="005D66C4" w:rsidRDefault="00786248" w:rsidP="00216718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:rsidTr="00216718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:rsidR="00786248" w:rsidRPr="000C425C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786248" w:rsidRPr="00B4176C" w:rsidTr="00216718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6248" w:rsidRPr="00075D34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1.1. Prati motorička postignuća.</w:t>
            </w:r>
          </w:p>
        </w:tc>
      </w:tr>
      <w:tr w:rsidR="00786248" w:rsidRPr="00B4176C" w:rsidTr="0021671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603770" w:rsidRDefault="00786248" w:rsidP="0021671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:rsidTr="0021671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786248" w:rsidRDefault="00786248" w:rsidP="00216718">
            <w:pPr>
              <w:rPr>
                <w:rFonts w:cstheme="minorHAnsi"/>
                <w:b/>
                <w:sz w:val="24"/>
              </w:rPr>
            </w:pPr>
            <w:r w:rsidRPr="00993BF5">
              <w:rPr>
                <w:rFonts w:cstheme="minorHAnsi"/>
                <w:b/>
                <w:sz w:val="24"/>
              </w:rPr>
              <w:t>RAZRADA ISHODA:</w:t>
            </w:r>
          </w:p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ati i prepoznaje osobna postignuća u svladanim obrazovnim sadržajima.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86248" w:rsidRPr="005D66C4" w:rsidRDefault="00786248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786248" w:rsidRPr="00E2320D" w:rsidRDefault="00786248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usvojenih obrazovnih sadržaja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:rsidR="00786248" w:rsidRPr="00E2320D" w:rsidRDefault="00786248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786248" w:rsidRPr="00B4176C" w:rsidTr="00216718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:rsidR="00786248" w:rsidRPr="000C425C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786248" w:rsidRPr="00B4176C" w:rsidTr="00216718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6248" w:rsidRPr="00075D34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TZK D.1.1. Primjenjuje postupke za održavanje higijene pri tjelesnim vježbanjem i brine se o opremi za TZK.</w:t>
            </w:r>
          </w:p>
        </w:tc>
      </w:tr>
      <w:tr w:rsidR="00786248" w:rsidRPr="00B23D42" w:rsidTr="0020496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:rsidTr="00204968">
        <w:tc>
          <w:tcPr>
            <w:tcW w:w="7656" w:type="dxa"/>
            <w:gridSpan w:val="6"/>
            <w:tcBorders>
              <w:right w:val="single" w:sz="4" w:space="0" w:color="auto"/>
            </w:tcBorders>
            <w:vAlign w:val="center"/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ke za održavanje higijene pri tjelesnom vježbanju.</w:t>
            </w: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:rsidR="00786248" w:rsidRPr="005D66C4" w:rsidRDefault="00786248" w:rsidP="00216718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:rsidTr="00216718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Brine se o opremi za TZK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6248" w:rsidRPr="005D66C4" w:rsidRDefault="00786248" w:rsidP="00216718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stalno učiteljevo praćenje i podsjećanje donos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juću opremu za TZK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248" w:rsidRPr="005D66C4" w:rsidRDefault="00786248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učiteljevo podsjećanje donosi odgovarajuću opremu za TZK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6248" w:rsidRPr="00E2320D" w:rsidRDefault="00786248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786248" w:rsidRPr="00E2320D" w:rsidRDefault="00786248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ovito donosi urednu i čistu odgovarajuću opremu za TZK. </w:t>
            </w:r>
          </w:p>
        </w:tc>
      </w:tr>
      <w:tr w:rsidR="00786248" w:rsidRPr="00B4176C" w:rsidTr="00216718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6248" w:rsidRPr="00075D34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1.2. Slijedi upute za rad i pravila motoričke igre.</w:t>
            </w:r>
          </w:p>
        </w:tc>
      </w:tr>
      <w:tr w:rsidR="00786248" w:rsidRPr="00B23D42" w:rsidTr="0021671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:rsidTr="00216718">
        <w:tc>
          <w:tcPr>
            <w:tcW w:w="2978" w:type="dxa"/>
            <w:tcBorders>
              <w:right w:val="double" w:sz="12" w:space="0" w:color="auto"/>
            </w:tcBorders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hvaća pravila igre.</w:t>
            </w:r>
          </w:p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4"/>
          </w:tcPr>
          <w:p w:rsidR="00786248" w:rsidRPr="00BD5280" w:rsidRDefault="00786248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</w:tcPr>
          <w:p w:rsidR="00786248" w:rsidRPr="005D66C4" w:rsidRDefault="00786248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</w:tcPr>
          <w:p w:rsidR="00786248" w:rsidRPr="00E2320D" w:rsidRDefault="00786248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:rsidR="00786248" w:rsidRPr="00E2320D" w:rsidRDefault="00786248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786248" w:rsidRPr="00B4176C" w:rsidTr="0021671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matra prihvatljiva i neprihvatljiva ponašanja u igri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dovoljno razvijen osjećaj samokontrole, u igri je prisutno neprihvatljivo ponašanje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786248" w:rsidRPr="00BD5280" w:rsidRDefault="00786248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Odgovornost za neprihvatljivo ponašanje prihvaća tek nakon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ponekada dolazi do nepoželjnih oblika ponašanja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6248" w:rsidRPr="00D00468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se uglavnom ponaša primjeren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786248" w:rsidRPr="00D00468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U igri se ponaša primjereno, prihvaća odgovornost za svoje ponašanje.</w:t>
            </w:r>
          </w:p>
        </w:tc>
      </w:tr>
    </w:tbl>
    <w:p w:rsidR="00786248" w:rsidRDefault="00786248" w:rsidP="00786248">
      <w:pPr>
        <w:pStyle w:val="box459587"/>
        <w:jc w:val="both"/>
        <w:rPr>
          <w:rFonts w:asciiTheme="minorHAnsi" w:hAnsiTheme="minorHAnsi" w:cstheme="minorHAnsi"/>
        </w:rPr>
      </w:pPr>
    </w:p>
    <w:p w:rsidR="007329B7" w:rsidRPr="00B4176C" w:rsidRDefault="007329B7" w:rsidP="00445146">
      <w:pPr>
        <w:rPr>
          <w:rFonts w:cstheme="minorHAnsi"/>
        </w:rPr>
      </w:pPr>
    </w:p>
    <w:sectPr w:rsidR="007329B7" w:rsidRPr="00B4176C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D2F" w:rsidRDefault="00F73D2F" w:rsidP="00394D17">
      <w:pPr>
        <w:spacing w:after="0" w:line="240" w:lineRule="auto"/>
      </w:pPr>
      <w:r>
        <w:separator/>
      </w:r>
    </w:p>
  </w:endnote>
  <w:endnote w:type="continuationSeparator" w:id="0">
    <w:p w:rsidR="00F73D2F" w:rsidRDefault="00F73D2F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D2F" w:rsidRDefault="00F73D2F" w:rsidP="00394D17">
      <w:pPr>
        <w:spacing w:after="0" w:line="240" w:lineRule="auto"/>
      </w:pPr>
      <w:r>
        <w:separator/>
      </w:r>
    </w:p>
  </w:footnote>
  <w:footnote w:type="continuationSeparator" w:id="0">
    <w:p w:rsidR="00F73D2F" w:rsidRDefault="00F73D2F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6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8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0"/>
  </w:num>
  <w:num w:numId="4">
    <w:abstractNumId w:val="14"/>
  </w:num>
  <w:num w:numId="5">
    <w:abstractNumId w:val="16"/>
  </w:num>
  <w:num w:numId="6">
    <w:abstractNumId w:val="11"/>
  </w:num>
  <w:num w:numId="7">
    <w:abstractNumId w:val="20"/>
  </w:num>
  <w:num w:numId="8">
    <w:abstractNumId w:val="10"/>
  </w:num>
  <w:num w:numId="9">
    <w:abstractNumId w:val="29"/>
  </w:num>
  <w:num w:numId="10">
    <w:abstractNumId w:val="26"/>
  </w:num>
  <w:num w:numId="11">
    <w:abstractNumId w:val="21"/>
  </w:num>
  <w:num w:numId="12">
    <w:abstractNumId w:val="27"/>
  </w:num>
  <w:num w:numId="13">
    <w:abstractNumId w:val="19"/>
  </w:num>
  <w:num w:numId="14">
    <w:abstractNumId w:val="15"/>
  </w:num>
  <w:num w:numId="15">
    <w:abstractNumId w:val="6"/>
  </w:num>
  <w:num w:numId="16">
    <w:abstractNumId w:val="9"/>
  </w:num>
  <w:num w:numId="17">
    <w:abstractNumId w:val="22"/>
  </w:num>
  <w:num w:numId="18">
    <w:abstractNumId w:val="4"/>
  </w:num>
  <w:num w:numId="19">
    <w:abstractNumId w:val="8"/>
  </w:num>
  <w:num w:numId="20">
    <w:abstractNumId w:val="5"/>
  </w:num>
  <w:num w:numId="21">
    <w:abstractNumId w:val="24"/>
  </w:num>
  <w:num w:numId="22">
    <w:abstractNumId w:val="28"/>
  </w:num>
  <w:num w:numId="23">
    <w:abstractNumId w:val="1"/>
  </w:num>
  <w:num w:numId="24">
    <w:abstractNumId w:val="18"/>
  </w:num>
  <w:num w:numId="25">
    <w:abstractNumId w:val="12"/>
  </w:num>
  <w:num w:numId="26">
    <w:abstractNumId w:val="13"/>
  </w:num>
  <w:num w:numId="27">
    <w:abstractNumId w:val="2"/>
  </w:num>
  <w:num w:numId="28">
    <w:abstractNumId w:val="3"/>
  </w:num>
  <w:num w:numId="29">
    <w:abstractNumId w:val="17"/>
  </w:num>
  <w:num w:numId="3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6C"/>
    <w:rsid w:val="00021C64"/>
    <w:rsid w:val="00065D9E"/>
    <w:rsid w:val="00066407"/>
    <w:rsid w:val="000716B5"/>
    <w:rsid w:val="000754B4"/>
    <w:rsid w:val="0009350E"/>
    <w:rsid w:val="000C64DC"/>
    <w:rsid w:val="00101910"/>
    <w:rsid w:val="0011609C"/>
    <w:rsid w:val="001301DD"/>
    <w:rsid w:val="00162AC0"/>
    <w:rsid w:val="00163833"/>
    <w:rsid w:val="001913E6"/>
    <w:rsid w:val="00193C3B"/>
    <w:rsid w:val="00195671"/>
    <w:rsid w:val="001B1AA7"/>
    <w:rsid w:val="001B2564"/>
    <w:rsid w:val="001B68A1"/>
    <w:rsid w:val="001B7D64"/>
    <w:rsid w:val="001C1575"/>
    <w:rsid w:val="001C372C"/>
    <w:rsid w:val="001D1F3C"/>
    <w:rsid w:val="00204968"/>
    <w:rsid w:val="00217138"/>
    <w:rsid w:val="00226330"/>
    <w:rsid w:val="00234ABF"/>
    <w:rsid w:val="00274436"/>
    <w:rsid w:val="002827B4"/>
    <w:rsid w:val="002B2629"/>
    <w:rsid w:val="002B3BBB"/>
    <w:rsid w:val="002B68EF"/>
    <w:rsid w:val="002B6CB3"/>
    <w:rsid w:val="002E4718"/>
    <w:rsid w:val="002F0F76"/>
    <w:rsid w:val="003540C4"/>
    <w:rsid w:val="00355D06"/>
    <w:rsid w:val="00363518"/>
    <w:rsid w:val="00363B5C"/>
    <w:rsid w:val="00363BD1"/>
    <w:rsid w:val="00370012"/>
    <w:rsid w:val="00371DDF"/>
    <w:rsid w:val="00381332"/>
    <w:rsid w:val="003928E1"/>
    <w:rsid w:val="00394D17"/>
    <w:rsid w:val="003A747B"/>
    <w:rsid w:val="003D632B"/>
    <w:rsid w:val="003E32F7"/>
    <w:rsid w:val="003E463A"/>
    <w:rsid w:val="003E7217"/>
    <w:rsid w:val="003F58AB"/>
    <w:rsid w:val="004229D9"/>
    <w:rsid w:val="004401CB"/>
    <w:rsid w:val="00445146"/>
    <w:rsid w:val="00487293"/>
    <w:rsid w:val="00490F54"/>
    <w:rsid w:val="00493BE8"/>
    <w:rsid w:val="004967B7"/>
    <w:rsid w:val="004C07AD"/>
    <w:rsid w:val="004D0230"/>
    <w:rsid w:val="0050031C"/>
    <w:rsid w:val="00503C85"/>
    <w:rsid w:val="005122F5"/>
    <w:rsid w:val="00525FBA"/>
    <w:rsid w:val="00573BBF"/>
    <w:rsid w:val="005749BF"/>
    <w:rsid w:val="00591107"/>
    <w:rsid w:val="00594114"/>
    <w:rsid w:val="00595ECC"/>
    <w:rsid w:val="005B7286"/>
    <w:rsid w:val="005C2F05"/>
    <w:rsid w:val="005D4BD2"/>
    <w:rsid w:val="005F1F67"/>
    <w:rsid w:val="00614DA8"/>
    <w:rsid w:val="00617439"/>
    <w:rsid w:val="006219C8"/>
    <w:rsid w:val="006239EA"/>
    <w:rsid w:val="006414AD"/>
    <w:rsid w:val="00654FE8"/>
    <w:rsid w:val="0065736B"/>
    <w:rsid w:val="006847AE"/>
    <w:rsid w:val="006A6B48"/>
    <w:rsid w:val="006B378D"/>
    <w:rsid w:val="006C5711"/>
    <w:rsid w:val="006D0648"/>
    <w:rsid w:val="006D0820"/>
    <w:rsid w:val="006D0BC6"/>
    <w:rsid w:val="006D70D8"/>
    <w:rsid w:val="006E15FD"/>
    <w:rsid w:val="006E4BA9"/>
    <w:rsid w:val="006E56F9"/>
    <w:rsid w:val="0070655E"/>
    <w:rsid w:val="007257D0"/>
    <w:rsid w:val="007329B7"/>
    <w:rsid w:val="007430F4"/>
    <w:rsid w:val="00744C0E"/>
    <w:rsid w:val="00776309"/>
    <w:rsid w:val="00786248"/>
    <w:rsid w:val="00794F24"/>
    <w:rsid w:val="0079600A"/>
    <w:rsid w:val="007A4C51"/>
    <w:rsid w:val="007B25EA"/>
    <w:rsid w:val="007B3F15"/>
    <w:rsid w:val="007D4196"/>
    <w:rsid w:val="007D54A2"/>
    <w:rsid w:val="007D6E6B"/>
    <w:rsid w:val="007F550C"/>
    <w:rsid w:val="0081702E"/>
    <w:rsid w:val="008339C8"/>
    <w:rsid w:val="00835D2A"/>
    <w:rsid w:val="008B1F92"/>
    <w:rsid w:val="008B5F3D"/>
    <w:rsid w:val="008D4754"/>
    <w:rsid w:val="008D51F4"/>
    <w:rsid w:val="008E0AC6"/>
    <w:rsid w:val="008E1353"/>
    <w:rsid w:val="008E3E80"/>
    <w:rsid w:val="008E5FB3"/>
    <w:rsid w:val="00904D38"/>
    <w:rsid w:val="009162E1"/>
    <w:rsid w:val="0093002C"/>
    <w:rsid w:val="00931AE0"/>
    <w:rsid w:val="00933AD7"/>
    <w:rsid w:val="009352E7"/>
    <w:rsid w:val="0097284D"/>
    <w:rsid w:val="009768BD"/>
    <w:rsid w:val="009778EA"/>
    <w:rsid w:val="00997EE6"/>
    <w:rsid w:val="009A0882"/>
    <w:rsid w:val="009A5D71"/>
    <w:rsid w:val="009C5D58"/>
    <w:rsid w:val="009E50F5"/>
    <w:rsid w:val="009F4B27"/>
    <w:rsid w:val="00A075D0"/>
    <w:rsid w:val="00A27F2F"/>
    <w:rsid w:val="00A61CF5"/>
    <w:rsid w:val="00A624B6"/>
    <w:rsid w:val="00A721FF"/>
    <w:rsid w:val="00A7440C"/>
    <w:rsid w:val="00A86364"/>
    <w:rsid w:val="00AA122A"/>
    <w:rsid w:val="00AA1A8C"/>
    <w:rsid w:val="00AA672C"/>
    <w:rsid w:val="00AB3B6C"/>
    <w:rsid w:val="00AE5867"/>
    <w:rsid w:val="00B01361"/>
    <w:rsid w:val="00B141B1"/>
    <w:rsid w:val="00B332B4"/>
    <w:rsid w:val="00B4176C"/>
    <w:rsid w:val="00B5015E"/>
    <w:rsid w:val="00B50929"/>
    <w:rsid w:val="00B51057"/>
    <w:rsid w:val="00B604DC"/>
    <w:rsid w:val="00B61123"/>
    <w:rsid w:val="00B750D0"/>
    <w:rsid w:val="00BA3E88"/>
    <w:rsid w:val="00BC2A2E"/>
    <w:rsid w:val="00BD1B99"/>
    <w:rsid w:val="00BD5280"/>
    <w:rsid w:val="00BD5488"/>
    <w:rsid w:val="00BF4827"/>
    <w:rsid w:val="00C124A0"/>
    <w:rsid w:val="00C17C57"/>
    <w:rsid w:val="00C3200E"/>
    <w:rsid w:val="00C41F0F"/>
    <w:rsid w:val="00C61CA0"/>
    <w:rsid w:val="00C67FCD"/>
    <w:rsid w:val="00C8062C"/>
    <w:rsid w:val="00C967A0"/>
    <w:rsid w:val="00CC3D94"/>
    <w:rsid w:val="00CE3A92"/>
    <w:rsid w:val="00D04E42"/>
    <w:rsid w:val="00D20BAB"/>
    <w:rsid w:val="00D24996"/>
    <w:rsid w:val="00D4456E"/>
    <w:rsid w:val="00D70041"/>
    <w:rsid w:val="00D74C65"/>
    <w:rsid w:val="00D76E7E"/>
    <w:rsid w:val="00D861B2"/>
    <w:rsid w:val="00DA2716"/>
    <w:rsid w:val="00DA7031"/>
    <w:rsid w:val="00DC59BB"/>
    <w:rsid w:val="00DD02FE"/>
    <w:rsid w:val="00DE3AF1"/>
    <w:rsid w:val="00DF6EB0"/>
    <w:rsid w:val="00E048B5"/>
    <w:rsid w:val="00E070C6"/>
    <w:rsid w:val="00E22465"/>
    <w:rsid w:val="00E2320D"/>
    <w:rsid w:val="00E401B9"/>
    <w:rsid w:val="00E408DA"/>
    <w:rsid w:val="00E44190"/>
    <w:rsid w:val="00E5463E"/>
    <w:rsid w:val="00E603C6"/>
    <w:rsid w:val="00E64D25"/>
    <w:rsid w:val="00E94CB5"/>
    <w:rsid w:val="00ED686E"/>
    <w:rsid w:val="00EF1249"/>
    <w:rsid w:val="00EF3876"/>
    <w:rsid w:val="00F047B0"/>
    <w:rsid w:val="00F10C3B"/>
    <w:rsid w:val="00F245A1"/>
    <w:rsid w:val="00F27817"/>
    <w:rsid w:val="00F64B3E"/>
    <w:rsid w:val="00F706FF"/>
    <w:rsid w:val="00F73D2F"/>
    <w:rsid w:val="00F756BA"/>
    <w:rsid w:val="00F9293F"/>
    <w:rsid w:val="00FD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E5581-309D-47E6-A3F5-7D08DED0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76572-6FE9-4FCD-8D36-360BA860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9368</Words>
  <Characters>110400</Characters>
  <Application>Microsoft Office Word</Application>
  <DocSecurity>0</DocSecurity>
  <Lines>920</Lines>
  <Paragraphs>2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</dc:creator>
  <cp:lastModifiedBy>Korisnik</cp:lastModifiedBy>
  <cp:revision>2</cp:revision>
  <cp:lastPrinted>2019-08-28T17:14:00Z</cp:lastPrinted>
  <dcterms:created xsi:type="dcterms:W3CDTF">2020-01-16T08:24:00Z</dcterms:created>
  <dcterms:modified xsi:type="dcterms:W3CDTF">2020-01-16T08:24:00Z</dcterms:modified>
</cp:coreProperties>
</file>